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B3EE" w14:textId="77777777" w:rsidR="00794178" w:rsidRDefault="00794178" w:rsidP="00994601">
      <w:pPr>
        <w:spacing w:line="360" w:lineRule="auto"/>
        <w:jc w:val="both"/>
        <w:rPr>
          <w:rFonts w:cstheme="minorHAnsi"/>
          <w:sz w:val="20"/>
        </w:rPr>
      </w:pPr>
    </w:p>
    <w:p w14:paraId="6A3EF581" w14:textId="1CB9B3B2" w:rsidR="001A5715" w:rsidRPr="00994601" w:rsidRDefault="00994601" w:rsidP="00994601">
      <w:pPr>
        <w:spacing w:line="360" w:lineRule="auto"/>
        <w:jc w:val="both"/>
        <w:rPr>
          <w:rFonts w:cstheme="minorHAnsi"/>
          <w:sz w:val="20"/>
        </w:rPr>
      </w:pPr>
      <w:r w:rsidRPr="00794178">
        <w:rPr>
          <w:rFonts w:cstheme="minorHAnsi"/>
          <w:sz w:val="20"/>
        </w:rPr>
        <w:t>Acıbadem Üniversitesi (ACU) Biyobanka Birimi’n</w:t>
      </w:r>
      <w:r w:rsidR="001A5715">
        <w:rPr>
          <w:rFonts w:cstheme="minorHAnsi"/>
          <w:sz w:val="20"/>
        </w:rPr>
        <w:t>d</w:t>
      </w:r>
      <w:r w:rsidRPr="00794178">
        <w:rPr>
          <w:rFonts w:cstheme="minorHAnsi"/>
          <w:sz w:val="20"/>
        </w:rPr>
        <w:t>e</w:t>
      </w:r>
      <w:r w:rsidR="001A5715">
        <w:rPr>
          <w:rFonts w:cstheme="minorHAnsi"/>
          <w:sz w:val="20"/>
        </w:rPr>
        <w:t xml:space="preserve">n </w:t>
      </w:r>
      <w:r w:rsidR="001A5715" w:rsidRPr="001A5715">
        <w:rPr>
          <w:rFonts w:cstheme="minorHAnsi"/>
          <w:sz w:val="20"/>
        </w:rPr>
        <w:t xml:space="preserve">numune ve/veya numune ile </w:t>
      </w:r>
      <w:r w:rsidR="001A5715">
        <w:rPr>
          <w:rFonts w:cstheme="minorHAnsi"/>
          <w:sz w:val="20"/>
        </w:rPr>
        <w:t xml:space="preserve">ilişkili verilerin kullanılabilmesi için </w:t>
      </w:r>
      <w:r w:rsidRPr="00794178">
        <w:rPr>
          <w:rFonts w:cstheme="minorHAnsi"/>
          <w:sz w:val="20"/>
        </w:rPr>
        <w:t xml:space="preserve">bu formun eksiksiz doldurulması ve </w:t>
      </w:r>
      <w:r w:rsidR="00303E8C" w:rsidRPr="00303E8C">
        <w:rPr>
          <w:rFonts w:cstheme="minorHAnsi"/>
          <w:sz w:val="20"/>
          <w:u w:val="single"/>
        </w:rPr>
        <w:t>projenizin etik kurul başvuru veya etik kurul onam belgesi fotokopisinin</w:t>
      </w:r>
      <w:r w:rsidR="00303E8C" w:rsidRPr="00303E8C">
        <w:rPr>
          <w:rFonts w:cstheme="minorHAnsi"/>
          <w:sz w:val="20"/>
        </w:rPr>
        <w:t xml:space="preserve"> (varsa)</w:t>
      </w:r>
      <w:r w:rsidR="00303E8C">
        <w:rPr>
          <w:rFonts w:cstheme="minorHAnsi"/>
          <w:sz w:val="20"/>
        </w:rPr>
        <w:t>,</w:t>
      </w:r>
      <w:r w:rsidR="00303E8C" w:rsidRPr="00303E8C">
        <w:rPr>
          <w:rFonts w:cstheme="minorHAnsi"/>
          <w:sz w:val="20"/>
        </w:rPr>
        <w:t xml:space="preserve"> </w:t>
      </w:r>
      <w:r w:rsidR="00303E8C">
        <w:rPr>
          <w:rFonts w:cstheme="minorHAnsi"/>
          <w:sz w:val="20"/>
        </w:rPr>
        <w:t xml:space="preserve"> </w:t>
      </w:r>
      <w:r w:rsidR="00794178">
        <w:rPr>
          <w:rFonts w:cstheme="minorHAnsi"/>
          <w:sz w:val="20"/>
        </w:rPr>
        <w:t>ACU Test ve Analiz Birimi (ACUTAB)</w:t>
      </w:r>
      <w:r w:rsidR="00465F36">
        <w:rPr>
          <w:rFonts w:cstheme="minorHAnsi"/>
          <w:sz w:val="20"/>
        </w:rPr>
        <w:t xml:space="preserve"> mail</w:t>
      </w:r>
      <w:r w:rsidR="00794178">
        <w:rPr>
          <w:rFonts w:cstheme="minorHAnsi"/>
          <w:sz w:val="20"/>
        </w:rPr>
        <w:t xml:space="preserve"> </w:t>
      </w:r>
      <w:r w:rsidR="00465F36" w:rsidRPr="00794178">
        <w:rPr>
          <w:rFonts w:cstheme="minorHAnsi"/>
          <w:sz w:val="20"/>
        </w:rPr>
        <w:t>adresine</w:t>
      </w:r>
      <w:r w:rsidR="00465F36">
        <w:t xml:space="preserve"> (</w:t>
      </w:r>
      <w:hyperlink r:id="rId8" w:history="1">
        <w:r w:rsidR="00465F36" w:rsidRPr="007752BE">
          <w:rPr>
            <w:rStyle w:val="Kpr"/>
            <w:rFonts w:eastAsia="Calibri" w:cstheme="minorHAnsi"/>
            <w:sz w:val="20"/>
            <w:szCs w:val="20"/>
          </w:rPr>
          <w:t>acutab@acibadem.edu.tr</w:t>
        </w:r>
      </w:hyperlink>
      <w:r w:rsidR="00465F36">
        <w:rPr>
          <w:rStyle w:val="Kpr"/>
          <w:rFonts w:eastAsia="Calibri" w:cstheme="minorHAnsi"/>
          <w:sz w:val="20"/>
          <w:szCs w:val="20"/>
        </w:rPr>
        <w:t>)</w:t>
      </w:r>
      <w:r w:rsidR="00465F36" w:rsidRPr="00465F36">
        <w:rPr>
          <w:rStyle w:val="Kpr"/>
          <w:rFonts w:eastAsia="Calibri" w:cstheme="minorHAnsi"/>
          <w:sz w:val="20"/>
          <w:szCs w:val="20"/>
          <w:u w:val="none"/>
        </w:rPr>
        <w:t xml:space="preserve"> </w:t>
      </w:r>
      <w:r w:rsidR="007A66B6">
        <w:rPr>
          <w:rFonts w:cstheme="minorHAnsi"/>
          <w:sz w:val="20"/>
        </w:rPr>
        <w:t>gönderilmesi gerekmektedir</w:t>
      </w:r>
      <w:r w:rsidR="00794178" w:rsidRPr="00794178">
        <w:rPr>
          <w:rFonts w:cstheme="minorHAnsi"/>
          <w:sz w:val="20"/>
        </w:rPr>
        <w:t>.</w:t>
      </w:r>
      <w:r w:rsidR="00794178" w:rsidRPr="00994601">
        <w:rPr>
          <w:rFonts w:cstheme="minorHAnsi"/>
          <w:sz w:val="20"/>
        </w:rPr>
        <w:t xml:space="preserve"> </w:t>
      </w:r>
      <w:r w:rsidR="007A66B6">
        <w:rPr>
          <w:rFonts w:cstheme="minorHAnsi"/>
          <w:sz w:val="20"/>
        </w:rPr>
        <w:t>ACUTAB, başvurunuza dair bilgilendirmeyi size e-posta aracılığı ile iletecektir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2222" w14:paraId="6944038F" w14:textId="77777777" w:rsidTr="00A761E8">
        <w:tc>
          <w:tcPr>
            <w:tcW w:w="9634" w:type="dxa"/>
          </w:tcPr>
          <w:p w14:paraId="7570F011" w14:textId="2B370120" w:rsidR="00AC2222" w:rsidRDefault="00DC75A5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u Sahibinin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524A1A8" w14:textId="77777777" w:rsidR="00DC75A5" w:rsidRPr="00C86E28" w:rsidRDefault="00DC75A5" w:rsidP="00DC75A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173A7FD8" w14:textId="34BE54D6" w:rsidR="00DC75A5" w:rsidRDefault="00DC75A5" w:rsidP="00DC75A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rum/Üniversite-Bölüm Adresi: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54329201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F9965B4" w14:textId="77777777" w:rsidR="00133CBF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5FF6F171" w:rsidR="0095781E" w:rsidRPr="00AC2222" w:rsidRDefault="0095781E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31AF449" w14:textId="4658DA91" w:rsidR="00540B5F" w:rsidRDefault="00540B5F" w:rsidP="00EF5A69">
      <w:pPr>
        <w:spacing w:after="0" w:line="276" w:lineRule="auto"/>
        <w:rPr>
          <w:b/>
          <w:bCs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81E" w14:paraId="45C1A114" w14:textId="77777777" w:rsidTr="00A761E8">
        <w:tc>
          <w:tcPr>
            <w:tcW w:w="9634" w:type="dxa"/>
          </w:tcPr>
          <w:p w14:paraId="75AE535A" w14:textId="77777777" w:rsidR="0095781E" w:rsidRDefault="0095781E" w:rsidP="0095781E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aşvuru Türü</w:t>
            </w:r>
          </w:p>
          <w:p w14:paraId="3BC08B9F" w14:textId="77777777" w:rsidR="0095781E" w:rsidRPr="004518D3" w:rsidRDefault="0095781E" w:rsidP="0095781E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4B92A33" w14:textId="77777777" w:rsidR="0095781E" w:rsidRDefault="0095781E" w:rsidP="00AE706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7150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0E">
              <w:rPr>
                <w:rFonts w:cstheme="minorHAnsi"/>
                <w:sz w:val="20"/>
                <w:szCs w:val="20"/>
              </w:rPr>
              <w:instrText xml:space="preserve"> </w:instrText>
            </w:r>
            <w:r w:rsidRPr="0097150E">
              <w:rPr>
                <w:rFonts w:cstheme="minorHAnsi" w:hint="eastAsia"/>
                <w:sz w:val="20"/>
                <w:szCs w:val="20"/>
              </w:rPr>
              <w:instrText>FORMCHECKBOX</w:instrText>
            </w:r>
            <w:r w:rsidRPr="0097150E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C47CD">
              <w:rPr>
                <w:rFonts w:cstheme="minorHAnsi"/>
                <w:sz w:val="20"/>
                <w:szCs w:val="20"/>
              </w:rPr>
            </w:r>
            <w:r w:rsidR="001C47CD">
              <w:rPr>
                <w:rFonts w:cstheme="minorHAnsi"/>
                <w:sz w:val="20"/>
                <w:szCs w:val="20"/>
              </w:rPr>
              <w:fldChar w:fldCharType="separate"/>
            </w:r>
            <w:r w:rsidRPr="0097150E">
              <w:rPr>
                <w:rFonts w:cstheme="minorHAnsi"/>
                <w:sz w:val="20"/>
                <w:szCs w:val="20"/>
              </w:rPr>
              <w:fldChar w:fldCharType="end"/>
            </w:r>
            <w:r w:rsidRPr="0097150E">
              <w:rPr>
                <w:rFonts w:cstheme="minorHAnsi"/>
                <w:sz w:val="20"/>
                <w:szCs w:val="20"/>
              </w:rPr>
              <w:t xml:space="preserve"> </w:t>
            </w:r>
            <w:r w:rsidRPr="00545215">
              <w:rPr>
                <w:rFonts w:cstheme="minorHAnsi"/>
                <w:sz w:val="20"/>
                <w:szCs w:val="20"/>
              </w:rPr>
              <w:t>Proje, Acıbadem Üniversitesi kapsamında yürütülmektedir.</w:t>
            </w:r>
          </w:p>
          <w:p w14:paraId="2E94E5C2" w14:textId="77777777" w:rsidR="0095781E" w:rsidRDefault="0095781E" w:rsidP="00AE706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7150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0E">
              <w:rPr>
                <w:rFonts w:cstheme="minorHAnsi"/>
                <w:sz w:val="20"/>
                <w:szCs w:val="20"/>
              </w:rPr>
              <w:instrText xml:space="preserve"> </w:instrText>
            </w:r>
            <w:r w:rsidRPr="0097150E">
              <w:rPr>
                <w:rFonts w:cstheme="minorHAnsi" w:hint="eastAsia"/>
                <w:sz w:val="20"/>
                <w:szCs w:val="20"/>
              </w:rPr>
              <w:instrText>FORMCHECKBOX</w:instrText>
            </w:r>
            <w:r w:rsidRPr="0097150E">
              <w:rPr>
                <w:rFonts w:cstheme="minorHAnsi"/>
                <w:sz w:val="20"/>
                <w:szCs w:val="20"/>
              </w:rPr>
              <w:instrText xml:space="preserve"> </w:instrText>
            </w:r>
            <w:r w:rsidR="001C47CD">
              <w:rPr>
                <w:rFonts w:cstheme="minorHAnsi"/>
                <w:sz w:val="20"/>
                <w:szCs w:val="20"/>
              </w:rPr>
            </w:r>
            <w:r w:rsidR="001C47CD">
              <w:rPr>
                <w:rFonts w:cstheme="minorHAnsi"/>
                <w:sz w:val="20"/>
                <w:szCs w:val="20"/>
              </w:rPr>
              <w:fldChar w:fldCharType="separate"/>
            </w:r>
            <w:r w:rsidRPr="0097150E">
              <w:rPr>
                <w:rFonts w:cstheme="minorHAnsi"/>
                <w:sz w:val="20"/>
                <w:szCs w:val="20"/>
              </w:rPr>
              <w:fldChar w:fldCharType="end"/>
            </w:r>
            <w:r w:rsidRPr="0097150E">
              <w:rPr>
                <w:rFonts w:cstheme="minorHAnsi"/>
                <w:sz w:val="20"/>
                <w:szCs w:val="20"/>
              </w:rPr>
              <w:t xml:space="preserve"> </w:t>
            </w:r>
            <w:r w:rsidRPr="00545215">
              <w:rPr>
                <w:rFonts w:cstheme="minorHAnsi"/>
                <w:sz w:val="20"/>
                <w:szCs w:val="20"/>
              </w:rPr>
              <w:t xml:space="preserve">Proje, Acıbadem Üniversitesi ve dış paydaşların iş </w:t>
            </w:r>
            <w:r>
              <w:rPr>
                <w:rFonts w:cstheme="minorHAnsi"/>
                <w:sz w:val="20"/>
                <w:szCs w:val="20"/>
              </w:rPr>
              <w:t>birliği halinde yürütülmektedir.</w:t>
            </w:r>
          </w:p>
          <w:p w14:paraId="1055ABFF" w14:textId="77777777" w:rsidR="0095781E" w:rsidRDefault="0095781E" w:rsidP="00AE706B">
            <w:pPr>
              <w:spacing w:line="276" w:lineRule="auto"/>
              <w:rPr>
                <w:rFonts w:cstheme="minorHAnsi"/>
                <w:sz w:val="20"/>
                <w:szCs w:val="16"/>
              </w:rPr>
            </w:pPr>
            <w:r w:rsidRPr="0097150E">
              <w:rPr>
                <w:rFonts w:cstheme="minorHAnsi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150E">
              <w:rPr>
                <w:rFonts w:cstheme="minorHAnsi"/>
                <w:sz w:val="20"/>
                <w:szCs w:val="16"/>
              </w:rPr>
              <w:instrText xml:space="preserve"> </w:instrText>
            </w:r>
            <w:r w:rsidRPr="0097150E">
              <w:rPr>
                <w:rFonts w:cstheme="minorHAnsi" w:hint="eastAsia"/>
                <w:sz w:val="20"/>
                <w:szCs w:val="16"/>
              </w:rPr>
              <w:instrText>FORMCHECKBOX</w:instrText>
            </w:r>
            <w:r w:rsidRPr="0097150E">
              <w:rPr>
                <w:rFonts w:cstheme="minorHAnsi"/>
                <w:sz w:val="20"/>
                <w:szCs w:val="16"/>
              </w:rPr>
              <w:instrText xml:space="preserve"> </w:instrText>
            </w:r>
            <w:r w:rsidR="001C47CD">
              <w:rPr>
                <w:rFonts w:cstheme="minorHAnsi"/>
                <w:sz w:val="20"/>
                <w:szCs w:val="16"/>
              </w:rPr>
            </w:r>
            <w:r w:rsidR="001C47CD">
              <w:rPr>
                <w:rFonts w:cstheme="minorHAnsi"/>
                <w:sz w:val="20"/>
                <w:szCs w:val="16"/>
              </w:rPr>
              <w:fldChar w:fldCharType="separate"/>
            </w:r>
            <w:r w:rsidRPr="0097150E">
              <w:rPr>
                <w:rFonts w:cstheme="minorHAnsi"/>
                <w:sz w:val="20"/>
                <w:szCs w:val="16"/>
              </w:rPr>
              <w:fldChar w:fldCharType="end"/>
            </w:r>
            <w:r w:rsidRPr="0097150E">
              <w:rPr>
                <w:rFonts w:cstheme="minorHAnsi"/>
                <w:sz w:val="20"/>
                <w:szCs w:val="16"/>
              </w:rPr>
              <w:t xml:space="preserve"> </w:t>
            </w:r>
            <w:r w:rsidRPr="00545215">
              <w:rPr>
                <w:rFonts w:cstheme="minorHAnsi"/>
                <w:sz w:val="20"/>
                <w:szCs w:val="16"/>
              </w:rPr>
              <w:t>Proje, Acıbadem Üniversitesi dışında paydaşlar tarafından yürütülmektedir.</w:t>
            </w:r>
          </w:p>
          <w:p w14:paraId="42CCCC2D" w14:textId="58E97C62" w:rsidR="0095781E" w:rsidRDefault="0095781E" w:rsidP="0095781E">
            <w:pPr>
              <w:rPr>
                <w:b/>
                <w:bCs/>
              </w:rPr>
            </w:pPr>
          </w:p>
        </w:tc>
      </w:tr>
    </w:tbl>
    <w:p w14:paraId="59C5CF21" w14:textId="77777777" w:rsidR="0095781E" w:rsidRDefault="0095781E" w:rsidP="00EF5A69">
      <w:pPr>
        <w:spacing w:after="0" w:line="276" w:lineRule="auto"/>
        <w:rPr>
          <w:b/>
          <w:bCs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150E" w14:paraId="1BAA24C6" w14:textId="77777777" w:rsidTr="00A761E8">
        <w:tc>
          <w:tcPr>
            <w:tcW w:w="9634" w:type="dxa"/>
          </w:tcPr>
          <w:p w14:paraId="63986638" w14:textId="77777777" w:rsidR="0097150E" w:rsidRDefault="0097150E" w:rsidP="0097150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689669ED" w14:textId="77777777" w:rsidR="0097150E" w:rsidRDefault="0097150E" w:rsidP="0097150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6D6AA567" w14:textId="77777777" w:rsidR="0097150E" w:rsidRDefault="0097150E" w:rsidP="0097150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F58475F" w14:textId="77777777" w:rsidR="0097150E" w:rsidRDefault="0097150E" w:rsidP="0097150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68B6D12A" w14:textId="77777777" w:rsidR="0097150E" w:rsidRDefault="0097150E" w:rsidP="0097150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883274D" w14:textId="77777777" w:rsidR="0097150E" w:rsidRDefault="0097150E" w:rsidP="0097150E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deme Kaynağı:</w:t>
            </w:r>
          </w:p>
          <w:p w14:paraId="5CB80BD0" w14:textId="6A879627" w:rsidR="0097150E" w:rsidRPr="00AE706B" w:rsidRDefault="0097150E" w:rsidP="00AE706B">
            <w:pPr>
              <w:spacing w:line="276" w:lineRule="auto"/>
              <w:rPr>
                <w:rFonts w:cstheme="minorHAnsi"/>
                <w:b/>
                <w:bCs/>
              </w:rPr>
            </w:pPr>
            <w:r w:rsidRPr="00AE706B">
              <w:rPr>
                <w:rFonts w:eastAsia="MS Gothic" w:cstheme="minorHAns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6B">
              <w:rPr>
                <w:rFonts w:eastAsia="MS Gothic" w:cstheme="minorHAnsi"/>
                <w:szCs w:val="14"/>
              </w:rPr>
              <w:instrText xml:space="preserve"> FORMCHECKBOX </w:instrText>
            </w:r>
            <w:r w:rsidR="001C47CD">
              <w:rPr>
                <w:rFonts w:eastAsia="MS Gothic" w:cstheme="minorHAnsi"/>
                <w:szCs w:val="14"/>
              </w:rPr>
            </w:r>
            <w:r w:rsidR="001C47CD">
              <w:rPr>
                <w:rFonts w:eastAsia="MS Gothic" w:cstheme="minorHAnsi"/>
                <w:szCs w:val="14"/>
              </w:rPr>
              <w:fldChar w:fldCharType="separate"/>
            </w:r>
            <w:r w:rsidRPr="00AE706B">
              <w:rPr>
                <w:rFonts w:eastAsia="MS Gothic" w:cstheme="minorHAnsi"/>
                <w:szCs w:val="14"/>
              </w:rPr>
              <w:fldChar w:fldCharType="end"/>
            </w:r>
            <w:r w:rsidRPr="00AE706B">
              <w:rPr>
                <w:rFonts w:cstheme="minorHAnsi"/>
                <w:sz w:val="16"/>
                <w:szCs w:val="16"/>
              </w:rPr>
              <w:t xml:space="preserve">   </w:t>
            </w:r>
            <w:r w:rsidRPr="00AE706B">
              <w:rPr>
                <w:rFonts w:cstheme="minorHAnsi"/>
                <w:sz w:val="20"/>
                <w:szCs w:val="20"/>
              </w:rPr>
              <w:t>Kurum İçi</w:t>
            </w:r>
            <w:r w:rsidRPr="00AE706B">
              <w:rPr>
                <w:rFonts w:cstheme="minorHAnsi"/>
                <w:sz w:val="20"/>
                <w:szCs w:val="20"/>
              </w:rPr>
              <w:tab/>
            </w:r>
            <w:r w:rsidRPr="00AE706B">
              <w:rPr>
                <w:rFonts w:eastAsia="MS Gothic" w:cstheme="minorHAns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6B">
              <w:rPr>
                <w:rFonts w:eastAsia="MS Gothic" w:cstheme="minorHAnsi"/>
                <w:szCs w:val="14"/>
              </w:rPr>
              <w:instrText xml:space="preserve"> FORMCHECKBOX </w:instrText>
            </w:r>
            <w:r w:rsidR="001C47CD">
              <w:rPr>
                <w:rFonts w:eastAsia="MS Gothic" w:cstheme="minorHAnsi"/>
                <w:szCs w:val="14"/>
              </w:rPr>
            </w:r>
            <w:r w:rsidR="001C47CD">
              <w:rPr>
                <w:rFonts w:eastAsia="MS Gothic" w:cstheme="minorHAnsi"/>
                <w:szCs w:val="14"/>
              </w:rPr>
              <w:fldChar w:fldCharType="separate"/>
            </w:r>
            <w:r w:rsidRPr="00AE706B">
              <w:rPr>
                <w:rFonts w:eastAsia="MS Gothic" w:cstheme="minorHAnsi"/>
                <w:szCs w:val="14"/>
              </w:rPr>
              <w:fldChar w:fldCharType="end"/>
            </w:r>
            <w:r w:rsidRPr="00AE706B">
              <w:rPr>
                <w:rFonts w:cstheme="minorHAnsi"/>
                <w:sz w:val="16"/>
                <w:szCs w:val="16"/>
              </w:rPr>
              <w:t xml:space="preserve">   </w:t>
            </w:r>
            <w:r w:rsidRPr="00AE706B">
              <w:rPr>
                <w:rFonts w:cstheme="minorHAnsi"/>
                <w:sz w:val="20"/>
                <w:szCs w:val="20"/>
              </w:rPr>
              <w:t xml:space="preserve">Kurum Dışı (Üniversite)   </w:t>
            </w:r>
            <w:r w:rsidRPr="00AE706B">
              <w:rPr>
                <w:rFonts w:cstheme="minorHAnsi"/>
                <w:sz w:val="16"/>
                <w:szCs w:val="16"/>
              </w:rPr>
              <w:t xml:space="preserve"> </w:t>
            </w:r>
            <w:r w:rsidRPr="00AE706B">
              <w:rPr>
                <w:rFonts w:eastAsia="MS Gothic" w:cstheme="minorHAns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06B">
              <w:rPr>
                <w:rFonts w:eastAsia="MS Gothic" w:cstheme="minorHAnsi"/>
                <w:szCs w:val="14"/>
              </w:rPr>
              <w:instrText xml:space="preserve"> FORMCHECKBOX </w:instrText>
            </w:r>
            <w:r w:rsidR="001C47CD">
              <w:rPr>
                <w:rFonts w:eastAsia="MS Gothic" w:cstheme="minorHAnsi"/>
                <w:szCs w:val="14"/>
              </w:rPr>
            </w:r>
            <w:r w:rsidR="001C47CD">
              <w:rPr>
                <w:rFonts w:eastAsia="MS Gothic" w:cstheme="minorHAnsi"/>
                <w:szCs w:val="14"/>
              </w:rPr>
              <w:fldChar w:fldCharType="separate"/>
            </w:r>
            <w:r w:rsidRPr="00AE706B">
              <w:rPr>
                <w:rFonts w:eastAsia="MS Gothic" w:cstheme="minorHAnsi"/>
                <w:szCs w:val="14"/>
              </w:rPr>
              <w:fldChar w:fldCharType="end"/>
            </w:r>
            <w:r w:rsidRPr="00AE706B">
              <w:rPr>
                <w:rFonts w:cstheme="minorHAnsi"/>
                <w:sz w:val="16"/>
                <w:szCs w:val="16"/>
              </w:rPr>
              <w:t xml:space="preserve">  </w:t>
            </w:r>
            <w:r w:rsidRPr="00AE706B">
              <w:rPr>
                <w:rFonts w:cstheme="minorHAnsi"/>
                <w:sz w:val="20"/>
                <w:szCs w:val="20"/>
              </w:rPr>
              <w:t xml:space="preserve">Kurum Dışı (Endüstri)   </w:t>
            </w:r>
            <w:r w:rsidRPr="00AE706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6A98C80A" w14:textId="5894D487" w:rsidR="009A1135" w:rsidRDefault="009A1135" w:rsidP="00EF5A69">
      <w:pPr>
        <w:spacing w:after="0" w:line="240" w:lineRule="auto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838"/>
      </w:tblGrid>
      <w:tr w:rsidR="00D015FE" w14:paraId="46FE5C58" w14:textId="77777777" w:rsidTr="00A761E8">
        <w:tc>
          <w:tcPr>
            <w:tcW w:w="9634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A761E8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838" w:type="dxa"/>
          </w:tcPr>
          <w:p w14:paraId="0331070C" w14:textId="77777777" w:rsidR="00D015FE" w:rsidRDefault="00D015FE"/>
        </w:tc>
      </w:tr>
    </w:tbl>
    <w:p w14:paraId="69F33876" w14:textId="210890FD" w:rsidR="0095781E" w:rsidRDefault="0095781E" w:rsidP="00794178">
      <w:pPr>
        <w:rPr>
          <w:b/>
          <w:bCs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5781E" w14:paraId="02820E22" w14:textId="77777777" w:rsidTr="00A761E8">
        <w:tc>
          <w:tcPr>
            <w:tcW w:w="9634" w:type="dxa"/>
          </w:tcPr>
          <w:p w14:paraId="0F08990E" w14:textId="77777777" w:rsidR="0095781E" w:rsidRPr="004518D3" w:rsidRDefault="0095781E" w:rsidP="003051D3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oje</w:t>
            </w: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Bilgileri</w:t>
            </w:r>
          </w:p>
          <w:p w14:paraId="57E4654F" w14:textId="77777777" w:rsidR="0095781E" w:rsidRPr="00F174B3" w:rsidRDefault="0095781E" w:rsidP="003051D3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Cs w:val="14"/>
              </w:rPr>
            </w:r>
            <w:r w:rsidR="001C47CD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174B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Yeni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Pr="00F174B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oje  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Cs w:val="14"/>
              </w:rPr>
            </w:r>
            <w:r w:rsidR="001C47CD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F174B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  <w:szCs w:val="20"/>
                </w:rPr>
                <w:id w:val="-960645489"/>
                <w:placeholder>
                  <w:docPart w:val="8441A93A51A446BD91A5D56CBFCFD529"/>
                </w:placeholder>
                <w:text/>
              </w:sdtPr>
              <w:sdtEndPr/>
              <w:sdtContent>
                <w:proofErr w:type="gramStart"/>
                <w:r w:rsidRPr="00F174B3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………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….</w:t>
                </w:r>
                <w:proofErr w:type="gramEnd"/>
              </w:sdtContent>
            </w:sdt>
            <w:r w:rsidRPr="00F174B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eferans Numaralı Projeye E</w:t>
            </w:r>
            <w:r w:rsidRPr="00F174B3"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</w:p>
          <w:p w14:paraId="700F5C84" w14:textId="77777777" w:rsidR="0095781E" w:rsidRDefault="0095781E" w:rsidP="003051D3">
            <w:pPr>
              <w:pStyle w:val="GurupBasligi"/>
              <w:spacing w:before="60" w:after="0" w:line="36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rih</w:t>
            </w: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: </w:t>
            </w:r>
          </w:p>
          <w:p w14:paraId="185D2579" w14:textId="77777777" w:rsidR="0095781E" w:rsidRPr="004518D3" w:rsidRDefault="0095781E" w:rsidP="003051D3">
            <w:pPr>
              <w:pStyle w:val="GurupBasligi"/>
              <w:spacing w:before="60" w:after="0" w:line="36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oje Numarası</w:t>
            </w: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</w:t>
            </w:r>
          </w:p>
          <w:p w14:paraId="48734DA0" w14:textId="77777777" w:rsidR="0095781E" w:rsidRDefault="0095781E" w:rsidP="003051D3">
            <w:pPr>
              <w:pStyle w:val="GurupBasligi"/>
              <w:spacing w:before="60" w:after="0" w:line="36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roje Başlığı</w:t>
            </w:r>
            <w:r w:rsidRPr="004518D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</w:p>
          <w:p w14:paraId="07DB3DBD" w14:textId="77777777" w:rsidR="00EF5A69" w:rsidRDefault="00EF5A69" w:rsidP="003051D3">
            <w:pPr>
              <w:pStyle w:val="GurupBasligi"/>
              <w:spacing w:before="60" w:after="0" w:line="36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0A75D596" w14:textId="412A1E5A" w:rsidR="0095781E" w:rsidRPr="004518D3" w:rsidRDefault="0095781E" w:rsidP="003051D3">
            <w:pPr>
              <w:pStyle w:val="GurupBasligi"/>
              <w:spacing w:before="60" w:after="0" w:line="36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lastRenderedPageBreak/>
              <w:t>Proje Yöneticisinin Adı, Soyadı:</w:t>
            </w:r>
          </w:p>
          <w:p w14:paraId="658F8287" w14:textId="77777777" w:rsidR="0095781E" w:rsidRPr="00C86E28" w:rsidRDefault="0095781E" w:rsidP="003051D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4D8F673C" w14:textId="77777777" w:rsidR="0095781E" w:rsidRDefault="0095781E" w:rsidP="003051D3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rum/Üniversite-Bölüm Adresi:</w:t>
            </w:r>
          </w:p>
          <w:p w14:paraId="11783BBF" w14:textId="77777777" w:rsidR="0095781E" w:rsidRPr="00BA2143" w:rsidRDefault="0095781E" w:rsidP="003051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98C4C9" w14:textId="77777777" w:rsidR="0095781E" w:rsidRPr="00C86E28" w:rsidRDefault="0095781E" w:rsidP="003051D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BC227EA" w14:textId="77777777" w:rsidR="0095781E" w:rsidRPr="00704153" w:rsidRDefault="0095781E" w:rsidP="003051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CA83836" w14:textId="7C155FB8" w:rsidR="00AE706B" w:rsidRDefault="00AE706B" w:rsidP="00EF5A69">
      <w:pPr>
        <w:spacing w:after="0"/>
        <w:rPr>
          <w:b/>
          <w:bCs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4153" w14:paraId="2D804068" w14:textId="77777777" w:rsidTr="00A761E8">
        <w:trPr>
          <w:trHeight w:val="523"/>
        </w:trPr>
        <w:tc>
          <w:tcPr>
            <w:tcW w:w="9634" w:type="dxa"/>
          </w:tcPr>
          <w:p w14:paraId="30B23A88" w14:textId="42F66E50" w:rsidR="00704153" w:rsidRDefault="00704153" w:rsidP="007041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ik Kurul Onayı</w:t>
            </w:r>
          </w:p>
          <w:p w14:paraId="02F2D7EC" w14:textId="77777777" w:rsidR="009A2996" w:rsidRDefault="009A2996" w:rsidP="007041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DB6CCA" w14:textId="77777777" w:rsidR="00704153" w:rsidRDefault="00704153" w:rsidP="00704153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704153">
              <w:rPr>
                <w:rFonts w:cstheme="minorHAnsi"/>
                <w:bCs/>
                <w:i/>
                <w:iCs/>
                <w:sz w:val="20"/>
                <w:szCs w:val="20"/>
                <w:u w:val="single"/>
              </w:rPr>
              <w:t>Projenizin etik kurul onayı almış olması, ACU Biyobanka Birimi’nden biyolojik numune/veri kullanımı için bir ön şarttır.</w:t>
            </w:r>
            <w:r w:rsidRPr="0070415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Biyolojik n</w:t>
            </w:r>
            <w:r w:rsidRPr="0070415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umune/veri kullanımı, Acıbadem Üniversitesi’nin mevcut yönetmelik ve yönergelerine yasal olarak uyumlu olmalıdır. Projenin etik kurul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onay belgesi fotokopisinin ACUTAB</w:t>
            </w:r>
            <w:r w:rsidRPr="00704153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Birimi’ne iletilmesi gerekmektedir.</w:t>
            </w:r>
          </w:p>
          <w:p w14:paraId="49D022E0" w14:textId="3A4F803A" w:rsidR="00704153" w:rsidRDefault="00704153" w:rsidP="00704153">
            <w:pPr>
              <w:jc w:val="both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DBBE06B" w14:textId="77777777" w:rsidR="00704153" w:rsidRPr="00A83052" w:rsidRDefault="00704153" w:rsidP="00704153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A8305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Projenin etik kurul onayı var mı? </w:t>
            </w:r>
          </w:p>
          <w:p w14:paraId="16F70F7C" w14:textId="6810F2B3" w:rsidR="00704153" w:rsidRDefault="00704153" w:rsidP="00704153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704153">
              <w:rPr>
                <w:rFonts w:cstheme="minorHAnsi"/>
                <w:bCs/>
                <w:iCs/>
                <w:sz w:val="20"/>
                <w:szCs w:val="20"/>
              </w:rPr>
              <w:t>(Eğer evet ise etik kurul onay belgesini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 xml:space="preserve"> ön başvurunuza</w:t>
            </w:r>
            <w:r w:rsidRPr="00704153">
              <w:rPr>
                <w:rFonts w:cstheme="minorHAnsi"/>
                <w:bCs/>
                <w:iCs/>
                <w:sz w:val="20"/>
                <w:szCs w:val="20"/>
              </w:rPr>
              <w:t xml:space="preserve"> ekleyiniz.)</w:t>
            </w:r>
          </w:p>
          <w:p w14:paraId="125FBEB1" w14:textId="10897DC5" w:rsidR="00704153" w:rsidRDefault="00704153" w:rsidP="00704153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6291476E" w14:textId="6F368227" w:rsidR="00704153" w:rsidRDefault="00704153" w:rsidP="00AE706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Cs w:val="14"/>
              </w:rPr>
            </w:r>
            <w:r w:rsidR="001C47CD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Evet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Cs w:val="14"/>
              </w:rPr>
            </w:r>
            <w:r w:rsidR="001C47CD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Hayır</w:t>
            </w:r>
          </w:p>
          <w:p w14:paraId="38D49CAB" w14:textId="0E98968C" w:rsidR="00704153" w:rsidRPr="00D04003" w:rsidRDefault="00704153" w:rsidP="00704153">
            <w:pPr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D04003">
              <w:rPr>
                <w:rFonts w:cstheme="minorHAnsi"/>
                <w:b/>
                <w:bCs/>
                <w:iCs/>
                <w:sz w:val="20"/>
                <w:szCs w:val="20"/>
              </w:rPr>
              <w:t>Projenin etik kurul onayı yok ise etik kurul başvurusu devam etmekte mi?</w:t>
            </w:r>
          </w:p>
          <w:p w14:paraId="05AAAE8F" w14:textId="54BF9493" w:rsidR="00704153" w:rsidRPr="00704153" w:rsidRDefault="00704153" w:rsidP="00704153">
            <w:pPr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</w:p>
          <w:p w14:paraId="1B4B112A" w14:textId="77777777" w:rsidR="00704153" w:rsidRDefault="009A1135" w:rsidP="00AE706B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Cs w:val="14"/>
              </w:rPr>
            </w:r>
            <w:r w:rsidR="001C47CD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 xml:space="preserve">Evet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Cs w:val="14"/>
              </w:rPr>
            </w:r>
            <w:r w:rsidR="001C47CD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Hayır</w:t>
            </w:r>
          </w:p>
          <w:p w14:paraId="6F125628" w14:textId="6C4F04AD" w:rsidR="00AE706B" w:rsidRPr="00AE706B" w:rsidRDefault="00AE706B" w:rsidP="00AE706B">
            <w:pPr>
              <w:spacing w:before="240" w:line="276" w:lineRule="auto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Etik Kurula Başvuru Yapılacak Tarih:</w:t>
            </w:r>
          </w:p>
        </w:tc>
      </w:tr>
    </w:tbl>
    <w:p w14:paraId="23F7FE24" w14:textId="6DD82A45" w:rsidR="009A1135" w:rsidRDefault="009A1135" w:rsidP="00EF5A69">
      <w:pPr>
        <w:pStyle w:val="BodyText1"/>
        <w:spacing w:after="0"/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706B" w14:paraId="4A666EC5" w14:textId="77777777" w:rsidTr="00A761E8">
        <w:tc>
          <w:tcPr>
            <w:tcW w:w="9634" w:type="dxa"/>
          </w:tcPr>
          <w:p w14:paraId="2383FD5B" w14:textId="77777777" w:rsidR="00AE706B" w:rsidRDefault="00AE706B" w:rsidP="003051D3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umune Kullanım Amacı</w:t>
            </w:r>
          </w:p>
          <w:p w14:paraId="199B526B" w14:textId="77777777" w:rsidR="00AE706B" w:rsidRPr="004518D3" w:rsidRDefault="00AE706B" w:rsidP="003051D3">
            <w:pPr>
              <w:pStyle w:val="GurupBasligi"/>
              <w:spacing w:before="60" w:after="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76B59BD9" w14:textId="77777777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72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raştırma Projesi Başlığı: </w:t>
            </w:r>
          </w:p>
          <w:p w14:paraId="28E27473" w14:textId="4F233EA0" w:rsidR="00AE706B" w:rsidRPr="007A7282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29A2D68" w14:textId="77777777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A72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raştırma Projesinin Kıs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çıklaması (maksimum 500 kelime)</w:t>
            </w:r>
            <w:r w:rsidRPr="007A728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3FCCA927" w14:textId="77777777" w:rsidR="00AE706B" w:rsidRPr="00F95436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eastAsia="en-US"/>
              </w:rPr>
            </w:pPr>
            <w:r w:rsidRPr="00F9543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eastAsia="en-US"/>
              </w:rPr>
              <w:t xml:space="preserve">(Proje ile ilgili kısa </w:t>
            </w:r>
            <w:proofErr w:type="gramStart"/>
            <w:r w:rsidRPr="00F9543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eastAsia="en-US"/>
              </w:rPr>
              <w:t>literatür</w:t>
            </w:r>
            <w:proofErr w:type="gramEnd"/>
            <w:r w:rsidRPr="00F95436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eastAsia="en-US"/>
              </w:rPr>
              <w:t xml:space="preserve"> bilgisi, hipotez ve amaçları bu bölüme yazınız.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eastAsia="en-US"/>
              </w:rPr>
              <w:t>)</w:t>
            </w:r>
          </w:p>
          <w:p w14:paraId="298203C1" w14:textId="77777777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BD6BAA2" w14:textId="77777777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7C2C98A" w14:textId="77777777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6BABA88" w14:textId="2CA988E9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EF61600" w14:textId="427CF85E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F50FCE6" w14:textId="3BA0EF98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8147FC0" w14:textId="0DC21D89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AF3C298" w14:textId="4FA3DE78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C9A7C55" w14:textId="77777777" w:rsidR="00AE706B" w:rsidRDefault="00AE706B" w:rsidP="003051D3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5F49D3F" w14:textId="77777777" w:rsidR="00AE706B" w:rsidRDefault="00AE706B" w:rsidP="003051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3318E7" w14:textId="77777777" w:rsidR="00A761E8" w:rsidRDefault="00A761E8" w:rsidP="003051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92AF93" w14:textId="38CD39E7" w:rsidR="00A761E8" w:rsidRPr="007A7282" w:rsidRDefault="00A761E8" w:rsidP="003051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B7C6958" w14:textId="13C5A6B2" w:rsidR="00AE706B" w:rsidRDefault="00AE706B" w:rsidP="009A2996">
      <w:pPr>
        <w:pStyle w:val="BodyText1"/>
      </w:pPr>
    </w:p>
    <w:p w14:paraId="2098BD5A" w14:textId="3B8DBEF9" w:rsidR="00A761E8" w:rsidRDefault="00A761E8" w:rsidP="009A2996">
      <w:pPr>
        <w:pStyle w:val="BodyText1"/>
      </w:pPr>
    </w:p>
    <w:p w14:paraId="47E42FFF" w14:textId="77777777" w:rsidR="00A761E8" w:rsidRPr="009A1135" w:rsidRDefault="00A761E8" w:rsidP="009A2996">
      <w:pPr>
        <w:pStyle w:val="BodyText1"/>
      </w:pPr>
    </w:p>
    <w:tbl>
      <w:tblPr>
        <w:tblStyle w:val="TabloKlavuzu"/>
        <w:tblW w:w="5316" w:type="pct"/>
        <w:tblLook w:val="04A0" w:firstRow="1" w:lastRow="0" w:firstColumn="1" w:lastColumn="0" w:noHBand="0" w:noVBand="1"/>
      </w:tblPr>
      <w:tblGrid>
        <w:gridCol w:w="1555"/>
        <w:gridCol w:w="1821"/>
        <w:gridCol w:w="1584"/>
        <w:gridCol w:w="1416"/>
        <w:gridCol w:w="3259"/>
      </w:tblGrid>
      <w:tr w:rsidR="00EF5A69" w:rsidRPr="009A1135" w14:paraId="6EFF882B" w14:textId="0C387E2A" w:rsidTr="00EF5A69">
        <w:trPr>
          <w:trHeight w:val="332"/>
        </w:trPr>
        <w:tc>
          <w:tcPr>
            <w:tcW w:w="807" w:type="pct"/>
          </w:tcPr>
          <w:p w14:paraId="7BDD7E18" w14:textId="77777777" w:rsidR="00A761E8" w:rsidRPr="009A1135" w:rsidRDefault="00A761E8" w:rsidP="00356B6B">
            <w:pPr>
              <w:spacing w:before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113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umune Türü*</w:t>
            </w:r>
          </w:p>
        </w:tc>
        <w:tc>
          <w:tcPr>
            <w:tcW w:w="945" w:type="pct"/>
          </w:tcPr>
          <w:p w14:paraId="7B3B68CF" w14:textId="77777777" w:rsidR="00A761E8" w:rsidRPr="009A1135" w:rsidRDefault="00A761E8" w:rsidP="00356B6B">
            <w:pPr>
              <w:spacing w:before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1135">
              <w:rPr>
                <w:rFonts w:cstheme="minorHAnsi"/>
                <w:b/>
                <w:bCs/>
                <w:sz w:val="20"/>
                <w:szCs w:val="20"/>
              </w:rPr>
              <w:t>Organ/Doku</w:t>
            </w:r>
          </w:p>
        </w:tc>
        <w:tc>
          <w:tcPr>
            <w:tcW w:w="822" w:type="pct"/>
          </w:tcPr>
          <w:p w14:paraId="3130C469" w14:textId="3DCB3841" w:rsidR="00A761E8" w:rsidRPr="009A1135" w:rsidRDefault="00A761E8" w:rsidP="00356B6B">
            <w:pPr>
              <w:spacing w:before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1135">
              <w:rPr>
                <w:rFonts w:cstheme="minorHAnsi"/>
                <w:b/>
                <w:bCs/>
                <w:sz w:val="20"/>
                <w:szCs w:val="20"/>
              </w:rPr>
              <w:t>Tanı (ICD10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35" w:type="pct"/>
          </w:tcPr>
          <w:p w14:paraId="0EA51ABD" w14:textId="5A5679CC" w:rsidR="00A761E8" w:rsidRPr="009A1135" w:rsidRDefault="008E35EF" w:rsidP="00356B6B">
            <w:pPr>
              <w:spacing w:before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E35EF">
              <w:rPr>
                <w:rFonts w:cstheme="minorHAnsi"/>
                <w:b/>
                <w:bCs/>
                <w:sz w:val="20"/>
                <w:szCs w:val="20"/>
              </w:rPr>
              <w:t>Donör</w:t>
            </w:r>
            <w:proofErr w:type="spellEnd"/>
            <w:r w:rsidR="00A761E8" w:rsidRPr="008E35EF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</w:tc>
        <w:tc>
          <w:tcPr>
            <w:tcW w:w="1692" w:type="pct"/>
          </w:tcPr>
          <w:p w14:paraId="6E4CDAFC" w14:textId="65ABC551" w:rsidR="00A761E8" w:rsidRPr="009A1135" w:rsidRDefault="00A761E8" w:rsidP="00356B6B">
            <w:pPr>
              <w:spacing w:before="12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1135">
              <w:rPr>
                <w:rFonts w:cstheme="minorHAnsi"/>
                <w:b/>
                <w:bCs/>
                <w:sz w:val="20"/>
                <w:szCs w:val="20"/>
              </w:rPr>
              <w:t>Numune Sayısı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Miktarı</w:t>
            </w:r>
            <w:r w:rsidRPr="009A1135">
              <w:rPr>
                <w:rFonts w:cstheme="minorHAnsi"/>
                <w:b/>
                <w:bCs/>
                <w:sz w:val="20"/>
                <w:szCs w:val="20"/>
              </w:rPr>
              <w:t>**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EF5A69" w:rsidRPr="009A1135" w14:paraId="45E9E042" w14:textId="1579EB90" w:rsidTr="00EF5A69">
        <w:trPr>
          <w:trHeight w:val="544"/>
        </w:trPr>
        <w:tc>
          <w:tcPr>
            <w:tcW w:w="807" w:type="pct"/>
          </w:tcPr>
          <w:p w14:paraId="5C17CCB6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pct"/>
          </w:tcPr>
          <w:p w14:paraId="18153BF5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01A9F7AE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4C5DCF63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pct"/>
          </w:tcPr>
          <w:p w14:paraId="014EAA17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5A69" w:rsidRPr="009A1135" w14:paraId="08C2DD0C" w14:textId="41DFDF5D" w:rsidTr="00EF5A69">
        <w:trPr>
          <w:trHeight w:val="578"/>
        </w:trPr>
        <w:tc>
          <w:tcPr>
            <w:tcW w:w="807" w:type="pct"/>
          </w:tcPr>
          <w:p w14:paraId="384D0EE8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pct"/>
          </w:tcPr>
          <w:p w14:paraId="7F41A654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1496F2BC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31E712A4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pct"/>
          </w:tcPr>
          <w:p w14:paraId="4488D6AA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5A69" w:rsidRPr="009A1135" w14:paraId="01F2EB54" w14:textId="50A021EE" w:rsidTr="00EF5A69">
        <w:trPr>
          <w:trHeight w:val="544"/>
        </w:trPr>
        <w:tc>
          <w:tcPr>
            <w:tcW w:w="807" w:type="pct"/>
          </w:tcPr>
          <w:p w14:paraId="36A6C311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pct"/>
          </w:tcPr>
          <w:p w14:paraId="3696355F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B8A6151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70AB97FE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pct"/>
          </w:tcPr>
          <w:p w14:paraId="2A429010" w14:textId="77777777" w:rsidR="00A761E8" w:rsidRPr="009A1135" w:rsidRDefault="00A761E8" w:rsidP="00356B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5A69" w:rsidRPr="009A1135" w14:paraId="0DB27B37" w14:textId="77777777" w:rsidTr="00EF5A69">
        <w:trPr>
          <w:trHeight w:val="544"/>
        </w:trPr>
        <w:tc>
          <w:tcPr>
            <w:tcW w:w="807" w:type="pct"/>
          </w:tcPr>
          <w:p w14:paraId="47058804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pct"/>
          </w:tcPr>
          <w:p w14:paraId="3A3FCFFB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D1A9172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3F4AA445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pct"/>
          </w:tcPr>
          <w:p w14:paraId="2D8CCD73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5A69" w:rsidRPr="009A1135" w14:paraId="0F2159A0" w14:textId="77777777" w:rsidTr="00EF5A69">
        <w:trPr>
          <w:trHeight w:val="544"/>
        </w:trPr>
        <w:tc>
          <w:tcPr>
            <w:tcW w:w="807" w:type="pct"/>
          </w:tcPr>
          <w:p w14:paraId="0FEA002D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pct"/>
          </w:tcPr>
          <w:p w14:paraId="1F156C0E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13DF2749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14:paraId="72F2D8F5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2" w:type="pct"/>
          </w:tcPr>
          <w:p w14:paraId="697A2D1B" w14:textId="77777777" w:rsidR="00EF5A69" w:rsidRPr="009A1135" w:rsidRDefault="00EF5A69" w:rsidP="00356B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E48DC1" w14:textId="0C714692" w:rsidR="009A1135" w:rsidRDefault="009A1135" w:rsidP="00BD2D4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9A1135">
        <w:rPr>
          <w:rFonts w:cstheme="minorHAnsi"/>
          <w:i/>
          <w:iCs/>
          <w:sz w:val="20"/>
          <w:szCs w:val="20"/>
        </w:rPr>
        <w:t>*Numune türleri için lütfen aşağıda</w:t>
      </w:r>
      <w:r w:rsidR="009A2996">
        <w:rPr>
          <w:rFonts w:cstheme="minorHAnsi"/>
          <w:i/>
          <w:iCs/>
          <w:sz w:val="20"/>
          <w:szCs w:val="20"/>
        </w:rPr>
        <w:t>ki listeyi inceleyiniz.</w:t>
      </w:r>
    </w:p>
    <w:p w14:paraId="70AD049C" w14:textId="1766BE7A" w:rsidR="00A761E8" w:rsidRPr="00A761E8" w:rsidRDefault="00A761E8" w:rsidP="00A761E8">
      <w:pPr>
        <w:pStyle w:val="GurupBasligi"/>
        <w:spacing w:before="60" w:after="0" w:line="276" w:lineRule="auto"/>
        <w:rPr>
          <w:rFonts w:asciiTheme="minorHAnsi" w:hAnsiTheme="minorHAnsi" w:cstheme="minorHAnsi"/>
          <w:b w:val="0"/>
          <w:bCs/>
          <w:i/>
          <w:sz w:val="20"/>
          <w:szCs w:val="20"/>
          <w:lang w:eastAsia="en-US"/>
        </w:rPr>
      </w:pPr>
      <w:r>
        <w:rPr>
          <w:rFonts w:cstheme="minorHAnsi"/>
          <w:i/>
          <w:iCs/>
          <w:sz w:val="20"/>
          <w:szCs w:val="20"/>
        </w:rPr>
        <w:t>**</w:t>
      </w:r>
      <w:r w:rsidRPr="00A761E8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bCs/>
          <w:i/>
          <w:sz w:val="20"/>
          <w:szCs w:val="20"/>
          <w:lang w:eastAsia="en-US"/>
        </w:rPr>
        <w:t xml:space="preserve">Tanı koduna bu linkten ulaşabilirsiniz: </w:t>
      </w:r>
      <w:r>
        <w:rPr>
          <w:rFonts w:asciiTheme="minorHAnsi" w:hAnsiTheme="minorHAnsi" w:cstheme="minorHAnsi"/>
          <w:b w:val="0"/>
          <w:bCs/>
          <w:szCs w:val="20"/>
          <w:lang w:eastAsia="en-US"/>
        </w:rPr>
        <w:t>(</w:t>
      </w:r>
      <w:hyperlink r:id="rId9" w:history="1">
        <w:r w:rsidRPr="002571AB">
          <w:rPr>
            <w:rStyle w:val="Kpr"/>
            <w:rFonts w:asciiTheme="minorHAnsi" w:hAnsiTheme="minorHAnsi" w:cstheme="minorHAnsi"/>
            <w:b w:val="0"/>
            <w:bCs/>
            <w:szCs w:val="20"/>
            <w:lang w:eastAsia="en-US"/>
          </w:rPr>
          <w:t>https://icd.who.int/browse10/2019/en</w:t>
        </w:r>
      </w:hyperlink>
      <w:r>
        <w:rPr>
          <w:rFonts w:asciiTheme="minorHAnsi" w:hAnsiTheme="minorHAnsi" w:cstheme="minorHAnsi"/>
          <w:b w:val="0"/>
          <w:bCs/>
          <w:szCs w:val="20"/>
          <w:lang w:eastAsia="en-US"/>
        </w:rPr>
        <w:t>)</w:t>
      </w:r>
    </w:p>
    <w:p w14:paraId="73E1D7F3" w14:textId="406C3D2B" w:rsidR="00BD2D47" w:rsidRDefault="00BD2D47" w:rsidP="00BD2D47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9A1135">
        <w:rPr>
          <w:rFonts w:cstheme="minorHAnsi"/>
          <w:i/>
          <w:iCs/>
          <w:sz w:val="20"/>
          <w:szCs w:val="20"/>
        </w:rPr>
        <w:t>**</w:t>
      </w:r>
      <w:r w:rsidR="00A761E8">
        <w:rPr>
          <w:rFonts w:cstheme="minorHAnsi"/>
          <w:i/>
          <w:iCs/>
          <w:sz w:val="20"/>
          <w:szCs w:val="20"/>
        </w:rPr>
        <w:t>*</w:t>
      </w:r>
      <w:r w:rsidRPr="009A1135">
        <w:rPr>
          <w:rFonts w:cstheme="minorHAnsi"/>
          <w:i/>
          <w:iCs/>
          <w:sz w:val="20"/>
          <w:szCs w:val="20"/>
        </w:rPr>
        <w:t xml:space="preserve"> Blok başına kaç </w:t>
      </w:r>
      <w:proofErr w:type="spellStart"/>
      <w:r w:rsidRPr="009A1135">
        <w:rPr>
          <w:rFonts w:cstheme="minorHAnsi"/>
          <w:i/>
          <w:iCs/>
          <w:sz w:val="20"/>
          <w:szCs w:val="20"/>
        </w:rPr>
        <w:t>slide</w:t>
      </w:r>
      <w:proofErr w:type="spellEnd"/>
      <w:r w:rsidRPr="009A1135">
        <w:rPr>
          <w:rFonts w:cstheme="minorHAnsi"/>
          <w:i/>
          <w:iCs/>
          <w:sz w:val="20"/>
          <w:szCs w:val="20"/>
        </w:rPr>
        <w:t xml:space="preserve"> veya kan numuneleri için hacim gibi bilgileri ekleyiniz.</w:t>
      </w:r>
    </w:p>
    <w:p w14:paraId="50EFE12E" w14:textId="77777777" w:rsidR="00BD2D47" w:rsidRDefault="00BD2D47" w:rsidP="00BD2D47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2996" w14:paraId="0F1026B2" w14:textId="77777777" w:rsidTr="00A761E8">
        <w:tc>
          <w:tcPr>
            <w:tcW w:w="9634" w:type="dxa"/>
          </w:tcPr>
          <w:p w14:paraId="4A050AE5" w14:textId="4DCBDB0D" w:rsidR="009A2996" w:rsidRDefault="009A2996" w:rsidP="00E51AC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29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na Numune Türleri</w:t>
            </w:r>
          </w:p>
          <w:p w14:paraId="209F6DEC" w14:textId="77777777" w:rsidR="00E51AC2" w:rsidRPr="009A2996" w:rsidRDefault="00E51AC2" w:rsidP="00E51AC2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E197CE5" w14:textId="793C29DE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9A2996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Sıvı Numuneler</w:t>
            </w:r>
            <w:r w:rsidRPr="009A29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     </w:t>
            </w:r>
            <w:r w:rsidR="0095781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</w:t>
            </w:r>
            <w:r w:rsidR="0095781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Parafin</w:t>
            </w:r>
            <w:r w:rsidRPr="009A299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</w:t>
            </w:r>
            <w:r w:rsidR="0095781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2996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Kriyojenik</w:t>
            </w:r>
            <w:proofErr w:type="spellEnd"/>
          </w:p>
          <w:p w14:paraId="42D92DE4" w14:textId="3DF85333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n (EDTA)                                                                   Parafin blok                                      </w:t>
            </w: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Doku</w:t>
            </w:r>
          </w:p>
          <w:p w14:paraId="20C24F5C" w14:textId="276ECF3F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Serum                                                                           </w:t>
            </w:r>
            <w:r w:rsidRPr="009A29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rijinal parafin kesit </w:t>
            </w:r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                    </w:t>
            </w:r>
            <w: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Kesit</w:t>
            </w:r>
            <w:proofErr w:type="spellEnd"/>
          </w:p>
          <w:p w14:paraId="596B337E" w14:textId="6F84D95B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Buffy-coat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(EDTA-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Buffy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)                                             </w:t>
            </w:r>
            <w:r w:rsidRPr="009A29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afin kesit (yeni)</w:t>
            </w: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                   </w:t>
            </w:r>
          </w:p>
          <w:p w14:paraId="00A35606" w14:textId="1EBD691C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Plazma (EDTA/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Li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.-Hep./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Na_Citrat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)                               </w:t>
            </w:r>
          </w:p>
          <w:p w14:paraId="1527D137" w14:textId="6B82B719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proofErr w:type="spellStart"/>
            <w:r w:rsidRPr="009A29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Xgene</w:t>
            </w:r>
            <w:proofErr w:type="spellEnd"/>
            <w:r w:rsidRPr="009A29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® </w:t>
            </w: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Blood</w:t>
            </w:r>
          </w:p>
          <w:p w14:paraId="3391E4D4" w14:textId="6C360E50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Beyin omurilik sıvısı (BOS)</w:t>
            </w:r>
          </w:p>
          <w:p w14:paraId="058E8A3A" w14:textId="77777777" w:rsid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Eklem sıvısı</w:t>
            </w:r>
          </w:p>
          <w:p w14:paraId="65FDFC97" w14:textId="49006733" w:rsid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İdrar</w:t>
            </w:r>
          </w:p>
          <w:p w14:paraId="2F83F31C" w14:textId="77777777" w:rsidR="00EF5A69" w:rsidRPr="009A2996" w:rsidRDefault="00EF5A69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  <w:p w14:paraId="0C721BDD" w14:textId="79E0DD98" w:rsidR="007B38F5" w:rsidRDefault="009A2996" w:rsidP="00EF5A6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eastAsiaTheme="minorHAnsi" w:hAnsiTheme="minorHAnsi" w:cstheme="minorHAnsi"/>
                <w:b/>
                <w:kern w:val="2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eastAsiaTheme="minorHAnsi" w:hAnsiTheme="minorHAnsi" w:cstheme="minorHAnsi"/>
                <w:b/>
                <w:kern w:val="2"/>
                <w:sz w:val="20"/>
                <w:szCs w:val="20"/>
                <w:lang w:eastAsia="en-US"/>
              </w:rPr>
              <w:t>Ana Numune Türevleri</w:t>
            </w:r>
          </w:p>
          <w:p w14:paraId="42A20482" w14:textId="77777777" w:rsidR="00EF5A69" w:rsidRDefault="00EF5A69" w:rsidP="00EF5A6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center"/>
              <w:rPr>
                <w:rFonts w:asciiTheme="minorHAnsi" w:eastAsiaTheme="minorHAnsi" w:hAnsiTheme="minorHAnsi" w:cstheme="minorHAnsi"/>
                <w:b/>
                <w:kern w:val="2"/>
                <w:sz w:val="20"/>
                <w:szCs w:val="20"/>
                <w:lang w:eastAsia="en-US"/>
              </w:rPr>
            </w:pPr>
          </w:p>
          <w:p w14:paraId="5E457199" w14:textId="77777777" w:rsidR="00E51AC2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N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</w:t>
            </w:r>
            <w:r w:rsidR="007B38F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       </w:t>
            </w: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Beyaz kan hücreleri (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WBCs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)</w:t>
            </w:r>
          </w:p>
          <w:p w14:paraId="5DD36274" w14:textId="6F399036" w:rsid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RNA</w:t>
            </w:r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                                       </w:t>
            </w:r>
            <w:r w:rsidR="007B38F5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Periferik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kan 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ononükleer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hücreleri (</w:t>
            </w:r>
            <w:proofErr w:type="spellStart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PBMCs</w:t>
            </w:r>
            <w:proofErr w:type="spellEnd"/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)</w:t>
            </w:r>
          </w:p>
          <w:p w14:paraId="4787C0D2" w14:textId="6BBF81E0" w:rsid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Protein                                  </w:t>
            </w:r>
            <w:r w:rsidR="00E51AC2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 </w:t>
            </w:r>
            <w:r w:rsidRPr="009A2996"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Kemik ili</w:t>
            </w:r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ği </w:t>
            </w:r>
            <w:proofErr w:type="spellStart"/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mononükleer</w:t>
            </w:r>
            <w:proofErr w:type="spellEnd"/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 xml:space="preserve"> hücreleri (</w:t>
            </w:r>
            <w:proofErr w:type="spellStart"/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BMMCs</w:t>
            </w:r>
            <w:proofErr w:type="spellEnd"/>
            <w:r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  <w:t>)</w:t>
            </w:r>
          </w:p>
          <w:p w14:paraId="5791CA71" w14:textId="72552560" w:rsidR="009A2996" w:rsidRPr="009A2996" w:rsidRDefault="009A2996" w:rsidP="009A2996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Theme="minorHAnsi" w:hAnsiTheme="minorHAnsi" w:cstheme="minorHAnsi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14457604" w14:textId="2FF25029" w:rsidR="009A2996" w:rsidRDefault="009A2996" w:rsidP="006D7A66">
      <w:pPr>
        <w:pStyle w:val="Subheading"/>
        <w:spacing w:before="0" w:after="0"/>
        <w:rPr>
          <w:b w:val="0"/>
          <w:sz w:val="20"/>
          <w:szCs w:val="20"/>
        </w:rPr>
      </w:pPr>
    </w:p>
    <w:p w14:paraId="7DFA0C08" w14:textId="13CE3C30" w:rsidR="00EF5A69" w:rsidRDefault="00EF5A69" w:rsidP="006D7A66">
      <w:pPr>
        <w:pStyle w:val="Subheading"/>
        <w:spacing w:before="0" w:after="0"/>
        <w:rPr>
          <w:b w:val="0"/>
          <w:sz w:val="20"/>
          <w:szCs w:val="20"/>
        </w:rPr>
      </w:pPr>
    </w:p>
    <w:p w14:paraId="0D84C544" w14:textId="436926B8" w:rsidR="00EF5A69" w:rsidRPr="00EC1E79" w:rsidRDefault="00EF5A69" w:rsidP="006D7A66">
      <w:pPr>
        <w:pStyle w:val="Subheading"/>
        <w:spacing w:before="0" w:after="0"/>
        <w:rPr>
          <w:b w:val="0"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F7787" w14:paraId="5FFC5697" w14:textId="77777777" w:rsidTr="00A761E8">
        <w:trPr>
          <w:trHeight w:val="218"/>
        </w:trPr>
        <w:tc>
          <w:tcPr>
            <w:tcW w:w="9634" w:type="dxa"/>
            <w:gridSpan w:val="2"/>
          </w:tcPr>
          <w:p w14:paraId="1990B855" w14:textId="77777777" w:rsidR="009F7787" w:rsidRDefault="009F7787" w:rsidP="00EF5A69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34041266"/>
            <w:r>
              <w:rPr>
                <w:rFonts w:cstheme="minorHAnsi"/>
                <w:b/>
                <w:bCs/>
                <w:sz w:val="20"/>
                <w:szCs w:val="20"/>
              </w:rPr>
              <w:t>ONAM</w:t>
            </w:r>
          </w:p>
        </w:tc>
      </w:tr>
      <w:tr w:rsidR="009F7787" w14:paraId="12A61377" w14:textId="77777777" w:rsidTr="00A761E8">
        <w:trPr>
          <w:trHeight w:val="430"/>
        </w:trPr>
        <w:tc>
          <w:tcPr>
            <w:tcW w:w="9634" w:type="dxa"/>
            <w:gridSpan w:val="2"/>
          </w:tcPr>
          <w:p w14:paraId="6E92C428" w14:textId="1804594C" w:rsidR="009F7787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  <w:r w:rsidRPr="00A30954">
              <w:rPr>
                <w:rFonts w:cstheme="minorHAnsi"/>
                <w:bCs/>
                <w:sz w:val="20"/>
                <w:szCs w:val="20"/>
              </w:rPr>
              <w:t xml:space="preserve">Bu başvuruda verilen bilgilerin ve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ACUTAB’a</w:t>
            </w:r>
            <w:proofErr w:type="spellEnd"/>
            <w:r w:rsidRPr="00A30954">
              <w:rPr>
                <w:rFonts w:cstheme="minorHAnsi"/>
                <w:bCs/>
                <w:sz w:val="20"/>
                <w:szCs w:val="20"/>
              </w:rPr>
              <w:t xml:space="preserve"> sunulan tüm belgelerin eksiksizliğini ve doğruluğunu onaylıyorum.</w:t>
            </w:r>
          </w:p>
          <w:p w14:paraId="0F7C228D" w14:textId="77777777" w:rsidR="009F7787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84643FB" w14:textId="77777777" w:rsidR="009F7787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Evet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Hayır                               </w:t>
            </w:r>
          </w:p>
          <w:p w14:paraId="2AAAB5F9" w14:textId="77777777" w:rsidR="009F7787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213D75D" w14:textId="06D223B7" w:rsidR="009F7787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  <w:r w:rsidRPr="00A30954">
              <w:rPr>
                <w:rFonts w:cstheme="minorHAnsi"/>
                <w:bCs/>
                <w:sz w:val="20"/>
                <w:szCs w:val="20"/>
              </w:rPr>
              <w:t>Baş araştırmacının kimlik ve başvuru detaylarının sorumlu kurumlara (Acıbadem Üniversitesi dâhili</w:t>
            </w:r>
            <w:r>
              <w:rPr>
                <w:rFonts w:cstheme="minorHAnsi"/>
                <w:bCs/>
                <w:sz w:val="20"/>
                <w:szCs w:val="20"/>
              </w:rPr>
              <w:t>) iletilebileceğini onaylıyorum.</w:t>
            </w:r>
          </w:p>
          <w:p w14:paraId="7E39F6AE" w14:textId="77777777" w:rsidR="009F7787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0B960A2" w14:textId="77777777" w:rsidR="009F7787" w:rsidRPr="00A30954" w:rsidRDefault="009F7787" w:rsidP="00356B6B">
            <w:pPr>
              <w:rPr>
                <w:rFonts w:cstheme="minorHAnsi"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Evet                 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</w:r>
            <w:r w:rsidR="001C47CD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cstheme="minorHAnsi"/>
                <w:bCs/>
                <w:sz w:val="20"/>
                <w:szCs w:val="20"/>
              </w:rPr>
              <w:t xml:space="preserve"> Hayır                               </w:t>
            </w:r>
          </w:p>
          <w:p w14:paraId="32BCDE3A" w14:textId="77777777" w:rsidR="009F7787" w:rsidRPr="00A30954" w:rsidRDefault="009F7787" w:rsidP="00356B6B">
            <w:pPr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9F7787" w14:paraId="59EC92B7" w14:textId="77777777" w:rsidTr="00A761E8">
        <w:trPr>
          <w:trHeight w:val="430"/>
        </w:trPr>
        <w:tc>
          <w:tcPr>
            <w:tcW w:w="4531" w:type="dxa"/>
          </w:tcPr>
          <w:p w14:paraId="08457F25" w14:textId="77777777" w:rsidR="009F7787" w:rsidRDefault="009F7787" w:rsidP="00356B6B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6D2B69C8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5861877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4655BFA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F868259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438C57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86BB0C2" w14:textId="77777777" w:rsidR="009F7787" w:rsidRPr="004E310F" w:rsidRDefault="009F7787" w:rsidP="00356B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10F">
              <w:rPr>
                <w:rFonts w:cstheme="minorHAnsi"/>
                <w:b/>
                <w:bCs/>
                <w:sz w:val="20"/>
                <w:szCs w:val="20"/>
              </w:rPr>
              <w:t xml:space="preserve">Proje Yöneticisi </w:t>
            </w:r>
          </w:p>
          <w:p w14:paraId="1668E370" w14:textId="77777777" w:rsidR="009F7787" w:rsidRPr="004E310F" w:rsidRDefault="009F7787" w:rsidP="00356B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10F">
              <w:rPr>
                <w:rFonts w:cstheme="minorHAnsi"/>
                <w:b/>
                <w:bCs/>
                <w:sz w:val="20"/>
                <w:szCs w:val="20"/>
              </w:rPr>
              <w:t>Adı, Soyadı ve</w:t>
            </w:r>
          </w:p>
          <w:p w14:paraId="3720DDE9" w14:textId="77777777" w:rsidR="009F7787" w:rsidRDefault="009F7787" w:rsidP="00356B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10F">
              <w:rPr>
                <w:rFonts w:cstheme="minorHAnsi"/>
                <w:b/>
                <w:bCs/>
                <w:sz w:val="20"/>
                <w:szCs w:val="20"/>
              </w:rPr>
              <w:t>İmzası</w:t>
            </w:r>
          </w:p>
          <w:p w14:paraId="50E9F4D0" w14:textId="778B53F5" w:rsidR="004E310F" w:rsidRPr="00352580" w:rsidRDefault="004E310F" w:rsidP="00356B6B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103" w:type="dxa"/>
          </w:tcPr>
          <w:p w14:paraId="3A61A116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6D9472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CE4AFE1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C3C3C1B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DDAAAD4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8D86AC0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183F228" w14:textId="77777777" w:rsidR="009F7787" w:rsidRDefault="009F7787" w:rsidP="00356B6B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DEDE163" w14:textId="77777777" w:rsidR="009F7787" w:rsidRPr="004E310F" w:rsidRDefault="009F7787" w:rsidP="00356B6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10F">
              <w:rPr>
                <w:rFonts w:cstheme="minorHAnsi"/>
                <w:b/>
                <w:bCs/>
                <w:sz w:val="20"/>
                <w:szCs w:val="20"/>
              </w:rPr>
              <w:t>Yer ve Tarih</w:t>
            </w:r>
          </w:p>
        </w:tc>
      </w:tr>
    </w:tbl>
    <w:p w14:paraId="2775AB2F" w14:textId="77777777" w:rsidR="0039668A" w:rsidRDefault="0039668A" w:rsidP="00B269F4">
      <w:pPr>
        <w:spacing w:line="240" w:lineRule="auto"/>
        <w:rPr>
          <w:rFonts w:cstheme="minorHAnsi"/>
          <w:b/>
          <w:sz w:val="20"/>
          <w:szCs w:val="20"/>
        </w:rPr>
      </w:pPr>
    </w:p>
    <w:bookmarkEnd w:id="1"/>
    <w:p w14:paraId="4891BB5D" w14:textId="1F00856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C328" w14:textId="77777777" w:rsidR="00BD43D9" w:rsidRDefault="00BD43D9" w:rsidP="00441D02">
      <w:pPr>
        <w:spacing w:after="0" w:line="240" w:lineRule="auto"/>
      </w:pPr>
      <w:r>
        <w:separator/>
      </w:r>
    </w:p>
  </w:endnote>
  <w:endnote w:type="continuationSeparator" w:id="0">
    <w:p w14:paraId="1C732F44" w14:textId="77777777" w:rsidR="00BD43D9" w:rsidRDefault="00BD43D9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316" w:type="pct"/>
      <w:tblLook w:val="04A0" w:firstRow="1" w:lastRow="0" w:firstColumn="1" w:lastColumn="0" w:noHBand="0" w:noVBand="1"/>
    </w:tblPr>
    <w:tblGrid>
      <w:gridCol w:w="4937"/>
      <w:gridCol w:w="4698"/>
    </w:tblGrid>
    <w:tr w:rsidR="00542FE0" w:rsidRPr="00AD11E6" w14:paraId="5E6EC235" w14:textId="77777777" w:rsidTr="00A761E8">
      <w:trPr>
        <w:trHeight w:val="283"/>
      </w:trPr>
      <w:tc>
        <w:tcPr>
          <w:tcW w:w="2562" w:type="pct"/>
          <w:tcBorders>
            <w:left w:val="single" w:sz="4" w:space="0" w:color="auto"/>
          </w:tcBorders>
        </w:tcPr>
        <w:p w14:paraId="6AF6FCE6" w14:textId="4BFB2307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Hazırlayan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Fatma Merve Antmen</w:t>
          </w:r>
        </w:p>
      </w:tc>
      <w:tc>
        <w:tcPr>
          <w:tcW w:w="2438" w:type="pct"/>
        </w:tcPr>
        <w:p w14:paraId="2050FFB7" w14:textId="38E064E7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Doküman No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1</w:t>
          </w:r>
        </w:p>
      </w:tc>
    </w:tr>
    <w:tr w:rsidR="00542FE0" w:rsidRPr="00AD11E6" w14:paraId="419A505C" w14:textId="77777777" w:rsidTr="00A761E8">
      <w:trPr>
        <w:trHeight w:val="283"/>
      </w:trPr>
      <w:tc>
        <w:tcPr>
          <w:tcW w:w="2562" w:type="pct"/>
          <w:tcBorders>
            <w:left w:val="single" w:sz="4" w:space="0" w:color="auto"/>
          </w:tcBorders>
        </w:tcPr>
        <w:p w14:paraId="5A1D43F8" w14:textId="6ED71684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Kontrol Eden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</w:p>
      </w:tc>
      <w:tc>
        <w:tcPr>
          <w:tcW w:w="2438" w:type="pct"/>
        </w:tcPr>
        <w:p w14:paraId="2FC55D55" w14:textId="0BBC3975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Revizyon No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 w:rsidR="00340CC2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2</w:t>
          </w:r>
        </w:p>
      </w:tc>
    </w:tr>
    <w:tr w:rsidR="00542FE0" w:rsidRPr="00AD11E6" w14:paraId="1984A0A1" w14:textId="77777777" w:rsidTr="00A761E8">
      <w:trPr>
        <w:trHeight w:val="283"/>
      </w:trPr>
      <w:tc>
        <w:tcPr>
          <w:tcW w:w="2562" w:type="pct"/>
          <w:tcBorders>
            <w:left w:val="single" w:sz="4" w:space="0" w:color="auto"/>
          </w:tcBorders>
        </w:tcPr>
        <w:p w14:paraId="5809A207" w14:textId="7B0FE2C6" w:rsidR="00542FE0" w:rsidRPr="00542FE0" w:rsidRDefault="00542FE0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Onaylayan</w:t>
          </w:r>
          <w:r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</w:p>
      </w:tc>
      <w:tc>
        <w:tcPr>
          <w:tcW w:w="2438" w:type="pct"/>
        </w:tcPr>
        <w:p w14:paraId="0499C0C3" w14:textId="7FD26374" w:rsidR="00542FE0" w:rsidRPr="00542FE0" w:rsidRDefault="00465F36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b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Revizyon Tarihi</w:t>
          </w:r>
          <w:r w:rsidR="00542FE0" w:rsidRP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: </w:t>
          </w:r>
          <w:r w:rsidR="00340CC2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29.03.2024</w:t>
          </w:r>
        </w:p>
      </w:tc>
    </w:tr>
    <w:tr w:rsidR="00542FE0" w:rsidRPr="00AD11E6" w14:paraId="524C58AD" w14:textId="77777777" w:rsidTr="00A761E8">
      <w:trPr>
        <w:trHeight w:val="283"/>
      </w:trPr>
      <w:tc>
        <w:tcPr>
          <w:tcW w:w="2562" w:type="pct"/>
          <w:tcBorders>
            <w:left w:val="single" w:sz="4" w:space="0" w:color="auto"/>
          </w:tcBorders>
        </w:tcPr>
        <w:p w14:paraId="026F0006" w14:textId="15CEDFF7" w:rsidR="00542FE0" w:rsidRDefault="009A1135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Yayın Tarihi: 22</w:t>
          </w:r>
          <w:r w:rsidR="00542FE0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.12.2023</w:t>
          </w:r>
        </w:p>
      </w:tc>
      <w:tc>
        <w:tcPr>
          <w:tcW w:w="2438" w:type="pct"/>
        </w:tcPr>
        <w:p w14:paraId="7760A950" w14:textId="32BBEC5C" w:rsidR="00542FE0" w:rsidRPr="00542FE0" w:rsidRDefault="00465F36" w:rsidP="00542FE0">
          <w:pPr>
            <w:pStyle w:val="Headline"/>
            <w:tabs>
              <w:tab w:val="clear" w:pos="3240"/>
              <w:tab w:val="center" w:pos="5102"/>
            </w:tabs>
            <w:spacing w:before="40"/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</w:pPr>
          <w:r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 xml:space="preserve">Sayfa No: </w:t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fldChar w:fldCharType="begin"/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instrText>PAGE   \* MERGEFORMAT</w:instrText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fldChar w:fldCharType="separate"/>
          </w:r>
          <w:r w:rsidR="001C47CD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3</w:t>
          </w:r>
          <w:r w:rsidRPr="00465F36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fldChar w:fldCharType="end"/>
          </w:r>
          <w:r w:rsidR="00A761E8">
            <w:rPr>
              <w:rStyle w:val="HeadlineChar"/>
              <w:rFonts w:ascii="Calibri" w:hAnsi="Calibri" w:cs="Calibri"/>
              <w:color w:val="auto"/>
              <w:sz w:val="18"/>
              <w:szCs w:val="16"/>
            </w:rPr>
            <w:t>/4</w:t>
          </w:r>
        </w:p>
      </w:tc>
    </w:tr>
  </w:tbl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58272" w14:textId="77777777" w:rsidR="00BD43D9" w:rsidRDefault="00BD43D9" w:rsidP="00441D02">
      <w:pPr>
        <w:spacing w:after="0" w:line="240" w:lineRule="auto"/>
      </w:pPr>
      <w:r>
        <w:separator/>
      </w:r>
    </w:p>
  </w:footnote>
  <w:footnote w:type="continuationSeparator" w:id="0">
    <w:p w14:paraId="380BFAE6" w14:textId="77777777" w:rsidR="00BD43D9" w:rsidRDefault="00BD43D9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771CFD0E" w:rsidR="00441D02" w:rsidRPr="00053E2A" w:rsidRDefault="00794178" w:rsidP="00794178">
    <w:pPr>
      <w:pStyle w:val="stBilgi"/>
      <w:jc w:val="center"/>
      <w:rPr>
        <w:b/>
        <w:sz w:val="24"/>
      </w:rPr>
    </w:pPr>
    <w:r w:rsidRPr="00053E2A"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5920CA4C" wp14:editId="3D3B697C">
          <wp:simplePos x="0" y="0"/>
          <wp:positionH relativeFrom="column">
            <wp:posOffset>5046980</wp:posOffset>
          </wp:positionH>
          <wp:positionV relativeFrom="paragraph">
            <wp:posOffset>-182529</wp:posOffset>
          </wp:positionV>
          <wp:extent cx="1339156" cy="409433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156" cy="40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7CD">
      <w:rPr>
        <w:noProof/>
      </w:rPr>
      <w:pict w14:anchorId="16C2A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9.7pt;margin-top:-36pt;width:143.45pt;height:80.65pt;z-index:251660288;mso-position-horizontal-relative:text;mso-position-vertical-relative:text;mso-width-relative:page;mso-height-relative:page">
          <v:imagedata r:id="rId2" o:title="ACU_Biyobanka_Logo_02"/>
        </v:shape>
      </w:pict>
    </w:r>
    <w:r w:rsidR="00053E2A" w:rsidRPr="00053E2A">
      <w:rPr>
        <w:b/>
        <w:sz w:val="24"/>
      </w:rPr>
      <w:t>ACIBADEM ÜNİVERSİTESİ BİYOBANKA BİRİMİ</w:t>
    </w:r>
  </w:p>
  <w:p w14:paraId="402B7DAA" w14:textId="3689F42E" w:rsidR="00053E2A" w:rsidRPr="00053E2A" w:rsidRDefault="00053E2A" w:rsidP="00794178">
    <w:pPr>
      <w:pStyle w:val="stBilgi"/>
      <w:jc w:val="center"/>
      <w:rPr>
        <w:b/>
        <w:sz w:val="24"/>
      </w:rPr>
    </w:pPr>
    <w:r w:rsidRPr="00053E2A">
      <w:rPr>
        <w:b/>
        <w:sz w:val="24"/>
      </w:rPr>
      <w:t xml:space="preserve">BİYOLOJİK NUMUNE </w:t>
    </w:r>
    <w:r w:rsidR="001A5715">
      <w:rPr>
        <w:b/>
        <w:sz w:val="24"/>
      </w:rPr>
      <w:t xml:space="preserve">KULLANIMI </w:t>
    </w:r>
    <w:r w:rsidR="00340CC2">
      <w:rPr>
        <w:b/>
        <w:sz w:val="24"/>
      </w:rPr>
      <w:t>TALEP</w:t>
    </w:r>
    <w:r w:rsidRPr="00053E2A">
      <w:rPr>
        <w:b/>
        <w:sz w:val="24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26B"/>
    <w:multiLevelType w:val="multilevel"/>
    <w:tmpl w:val="BDE8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4269AF"/>
    <w:multiLevelType w:val="multilevel"/>
    <w:tmpl w:val="FDBA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0EAA"/>
    <w:multiLevelType w:val="hybridMultilevel"/>
    <w:tmpl w:val="394EBED2"/>
    <w:lvl w:ilvl="0" w:tplc="72DA8AB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36642F"/>
    <w:multiLevelType w:val="hybridMultilevel"/>
    <w:tmpl w:val="3A02EB6A"/>
    <w:lvl w:ilvl="0" w:tplc="041F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9" w15:restartNumberingAfterBreak="0">
    <w:nsid w:val="51422397"/>
    <w:multiLevelType w:val="hybridMultilevel"/>
    <w:tmpl w:val="0ECC21FC"/>
    <w:lvl w:ilvl="0" w:tplc="041F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16" w:hanging="360"/>
      </w:pPr>
      <w:rPr>
        <w:rFonts w:ascii="Wingdings" w:hAnsi="Wingdings" w:hint="default"/>
      </w:rPr>
    </w:lvl>
  </w:abstractNum>
  <w:abstractNum w:abstractNumId="10" w15:restartNumberingAfterBreak="0">
    <w:nsid w:val="5D7A498A"/>
    <w:multiLevelType w:val="multilevel"/>
    <w:tmpl w:val="4FBA2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677BB2"/>
    <w:multiLevelType w:val="multilevel"/>
    <w:tmpl w:val="F230B6F2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C566D8B"/>
    <w:multiLevelType w:val="multilevel"/>
    <w:tmpl w:val="FDBA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01701"/>
    <w:rsid w:val="0002418D"/>
    <w:rsid w:val="00053E2A"/>
    <w:rsid w:val="00071D47"/>
    <w:rsid w:val="00075BA4"/>
    <w:rsid w:val="00082851"/>
    <w:rsid w:val="0009532B"/>
    <w:rsid w:val="00096C02"/>
    <w:rsid w:val="000C7A43"/>
    <w:rsid w:val="000E547B"/>
    <w:rsid w:val="0010458A"/>
    <w:rsid w:val="001113C1"/>
    <w:rsid w:val="00117900"/>
    <w:rsid w:val="00133CBF"/>
    <w:rsid w:val="00136C99"/>
    <w:rsid w:val="00137F79"/>
    <w:rsid w:val="0014101C"/>
    <w:rsid w:val="00153D03"/>
    <w:rsid w:val="00155ABB"/>
    <w:rsid w:val="00161B1D"/>
    <w:rsid w:val="00175903"/>
    <w:rsid w:val="0018035C"/>
    <w:rsid w:val="0019294B"/>
    <w:rsid w:val="001A1E9B"/>
    <w:rsid w:val="001A5715"/>
    <w:rsid w:val="001C47CD"/>
    <w:rsid w:val="001D1BD1"/>
    <w:rsid w:val="001E3525"/>
    <w:rsid w:val="001F0341"/>
    <w:rsid w:val="00200DC3"/>
    <w:rsid w:val="00202256"/>
    <w:rsid w:val="00203D47"/>
    <w:rsid w:val="00204B31"/>
    <w:rsid w:val="002203CF"/>
    <w:rsid w:val="00235E73"/>
    <w:rsid w:val="00236DF7"/>
    <w:rsid w:val="0026539B"/>
    <w:rsid w:val="002837F7"/>
    <w:rsid w:val="002A788B"/>
    <w:rsid w:val="002B3A57"/>
    <w:rsid w:val="002B78E9"/>
    <w:rsid w:val="002C29D8"/>
    <w:rsid w:val="002D69E5"/>
    <w:rsid w:val="002E01DA"/>
    <w:rsid w:val="00303E8C"/>
    <w:rsid w:val="00303EDF"/>
    <w:rsid w:val="003144B3"/>
    <w:rsid w:val="00331968"/>
    <w:rsid w:val="00340CC2"/>
    <w:rsid w:val="00356146"/>
    <w:rsid w:val="00377006"/>
    <w:rsid w:val="0039668A"/>
    <w:rsid w:val="003D7253"/>
    <w:rsid w:val="00430C8D"/>
    <w:rsid w:val="00441D02"/>
    <w:rsid w:val="004459C6"/>
    <w:rsid w:val="004518D3"/>
    <w:rsid w:val="00465F36"/>
    <w:rsid w:val="004673A0"/>
    <w:rsid w:val="004678E4"/>
    <w:rsid w:val="004865D7"/>
    <w:rsid w:val="004A637A"/>
    <w:rsid w:val="004C0119"/>
    <w:rsid w:val="004D0D9A"/>
    <w:rsid w:val="004E310F"/>
    <w:rsid w:val="004E59A7"/>
    <w:rsid w:val="0050689E"/>
    <w:rsid w:val="005151B1"/>
    <w:rsid w:val="00540B5F"/>
    <w:rsid w:val="00542FE0"/>
    <w:rsid w:val="00552EDF"/>
    <w:rsid w:val="00582B29"/>
    <w:rsid w:val="005A04ED"/>
    <w:rsid w:val="005A0D86"/>
    <w:rsid w:val="005C0E5E"/>
    <w:rsid w:val="005D3DFE"/>
    <w:rsid w:val="005E4867"/>
    <w:rsid w:val="005F498F"/>
    <w:rsid w:val="005F5AFC"/>
    <w:rsid w:val="00615876"/>
    <w:rsid w:val="00625C24"/>
    <w:rsid w:val="00640B2A"/>
    <w:rsid w:val="0064115B"/>
    <w:rsid w:val="00645D05"/>
    <w:rsid w:val="006536A7"/>
    <w:rsid w:val="00667B2F"/>
    <w:rsid w:val="006810A0"/>
    <w:rsid w:val="00682B3E"/>
    <w:rsid w:val="006962E1"/>
    <w:rsid w:val="006A34F3"/>
    <w:rsid w:val="006C5820"/>
    <w:rsid w:val="006D311D"/>
    <w:rsid w:val="006D7A66"/>
    <w:rsid w:val="006F2BFB"/>
    <w:rsid w:val="00704153"/>
    <w:rsid w:val="00706C18"/>
    <w:rsid w:val="00711F8B"/>
    <w:rsid w:val="00725075"/>
    <w:rsid w:val="00742220"/>
    <w:rsid w:val="00745D7A"/>
    <w:rsid w:val="00747C38"/>
    <w:rsid w:val="00751DCC"/>
    <w:rsid w:val="007752BE"/>
    <w:rsid w:val="00794178"/>
    <w:rsid w:val="007A66B6"/>
    <w:rsid w:val="007B38F5"/>
    <w:rsid w:val="007B6122"/>
    <w:rsid w:val="007C12B9"/>
    <w:rsid w:val="007D6297"/>
    <w:rsid w:val="007E2106"/>
    <w:rsid w:val="007E500E"/>
    <w:rsid w:val="007E56D1"/>
    <w:rsid w:val="007F65C0"/>
    <w:rsid w:val="008073D9"/>
    <w:rsid w:val="00837803"/>
    <w:rsid w:val="00840D24"/>
    <w:rsid w:val="00856932"/>
    <w:rsid w:val="00862F1D"/>
    <w:rsid w:val="00863946"/>
    <w:rsid w:val="00866B5F"/>
    <w:rsid w:val="00890988"/>
    <w:rsid w:val="00891686"/>
    <w:rsid w:val="0089249F"/>
    <w:rsid w:val="008B3DCA"/>
    <w:rsid w:val="008D397B"/>
    <w:rsid w:val="008E35EF"/>
    <w:rsid w:val="008F7A89"/>
    <w:rsid w:val="0092753C"/>
    <w:rsid w:val="009348C6"/>
    <w:rsid w:val="00943179"/>
    <w:rsid w:val="00943A96"/>
    <w:rsid w:val="0094431E"/>
    <w:rsid w:val="0094635C"/>
    <w:rsid w:val="0095691E"/>
    <w:rsid w:val="0095781E"/>
    <w:rsid w:val="0097150E"/>
    <w:rsid w:val="00971752"/>
    <w:rsid w:val="00984CCE"/>
    <w:rsid w:val="00994601"/>
    <w:rsid w:val="009952D3"/>
    <w:rsid w:val="00995DA5"/>
    <w:rsid w:val="009A1135"/>
    <w:rsid w:val="009A2996"/>
    <w:rsid w:val="009F7787"/>
    <w:rsid w:val="00A202EF"/>
    <w:rsid w:val="00A24545"/>
    <w:rsid w:val="00A31D53"/>
    <w:rsid w:val="00A5055E"/>
    <w:rsid w:val="00A60390"/>
    <w:rsid w:val="00A640FD"/>
    <w:rsid w:val="00A66F2B"/>
    <w:rsid w:val="00A761E8"/>
    <w:rsid w:val="00A83052"/>
    <w:rsid w:val="00A8546A"/>
    <w:rsid w:val="00A9361E"/>
    <w:rsid w:val="00AA0D6E"/>
    <w:rsid w:val="00AA11C7"/>
    <w:rsid w:val="00AB449B"/>
    <w:rsid w:val="00AC2222"/>
    <w:rsid w:val="00AD5E3D"/>
    <w:rsid w:val="00AE20A5"/>
    <w:rsid w:val="00AE51E4"/>
    <w:rsid w:val="00AE5815"/>
    <w:rsid w:val="00AE706B"/>
    <w:rsid w:val="00AE76B0"/>
    <w:rsid w:val="00AF0175"/>
    <w:rsid w:val="00AF25EB"/>
    <w:rsid w:val="00AF3EE1"/>
    <w:rsid w:val="00B023EF"/>
    <w:rsid w:val="00B163F6"/>
    <w:rsid w:val="00B17C30"/>
    <w:rsid w:val="00B269F4"/>
    <w:rsid w:val="00B33A12"/>
    <w:rsid w:val="00B41C72"/>
    <w:rsid w:val="00B83B9A"/>
    <w:rsid w:val="00BA2143"/>
    <w:rsid w:val="00BA41EB"/>
    <w:rsid w:val="00BB2EA5"/>
    <w:rsid w:val="00BC4A84"/>
    <w:rsid w:val="00BD2D47"/>
    <w:rsid w:val="00BD43D9"/>
    <w:rsid w:val="00BE15B1"/>
    <w:rsid w:val="00BE5467"/>
    <w:rsid w:val="00BF2302"/>
    <w:rsid w:val="00BF2CFD"/>
    <w:rsid w:val="00C041F8"/>
    <w:rsid w:val="00C426A3"/>
    <w:rsid w:val="00C64708"/>
    <w:rsid w:val="00C74F1E"/>
    <w:rsid w:val="00C86E28"/>
    <w:rsid w:val="00C949BB"/>
    <w:rsid w:val="00CA337E"/>
    <w:rsid w:val="00CB594A"/>
    <w:rsid w:val="00CC020B"/>
    <w:rsid w:val="00CF6446"/>
    <w:rsid w:val="00CF6E1F"/>
    <w:rsid w:val="00D015FE"/>
    <w:rsid w:val="00D04003"/>
    <w:rsid w:val="00D2003C"/>
    <w:rsid w:val="00D311D6"/>
    <w:rsid w:val="00D324CA"/>
    <w:rsid w:val="00D52785"/>
    <w:rsid w:val="00D56EED"/>
    <w:rsid w:val="00D82C74"/>
    <w:rsid w:val="00DA2176"/>
    <w:rsid w:val="00DC75A5"/>
    <w:rsid w:val="00DD5329"/>
    <w:rsid w:val="00DF5C61"/>
    <w:rsid w:val="00E00A71"/>
    <w:rsid w:val="00E0284F"/>
    <w:rsid w:val="00E044BB"/>
    <w:rsid w:val="00E51AC2"/>
    <w:rsid w:val="00E82F5C"/>
    <w:rsid w:val="00E97670"/>
    <w:rsid w:val="00EA1C47"/>
    <w:rsid w:val="00EA3A77"/>
    <w:rsid w:val="00EB040D"/>
    <w:rsid w:val="00EB306F"/>
    <w:rsid w:val="00EC0B25"/>
    <w:rsid w:val="00EC1E79"/>
    <w:rsid w:val="00EC4420"/>
    <w:rsid w:val="00ED7ED7"/>
    <w:rsid w:val="00EF11B9"/>
    <w:rsid w:val="00EF5A69"/>
    <w:rsid w:val="00F174B3"/>
    <w:rsid w:val="00F20C8B"/>
    <w:rsid w:val="00F32957"/>
    <w:rsid w:val="00F4022A"/>
    <w:rsid w:val="00F4553C"/>
    <w:rsid w:val="00F91F22"/>
    <w:rsid w:val="00FA7B5E"/>
    <w:rsid w:val="00FB7126"/>
    <w:rsid w:val="00FC11AF"/>
    <w:rsid w:val="00FE01B9"/>
    <w:rsid w:val="00FF3501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1135"/>
    <w:pPr>
      <w:keepNext/>
      <w:keepLines/>
      <w:numPr>
        <w:numId w:val="1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 w:val="28"/>
      <w:szCs w:val="28"/>
      <w:lang w:val="en-US"/>
      <w14:ligatures w14:val="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1135"/>
    <w:pPr>
      <w:keepNext/>
      <w:keepLines/>
      <w:numPr>
        <w:ilvl w:val="1"/>
        <w:numId w:val="1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sz w:val="24"/>
      <w:szCs w:val="26"/>
      <w:lang w:val="en-US"/>
      <w14:ligatures w14:val="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A1135"/>
    <w:pPr>
      <w:keepNext/>
      <w:keepLines/>
      <w:numPr>
        <w:ilvl w:val="2"/>
        <w:numId w:val="12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1F3864" w:themeColor="accent1" w:themeShade="80"/>
      <w:kern w:val="0"/>
      <w:lang w:val="en-US"/>
      <w14:ligatures w14:val="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A1135"/>
    <w:pPr>
      <w:keepNext/>
      <w:keepLines/>
      <w:numPr>
        <w:ilvl w:val="3"/>
        <w:numId w:val="1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0"/>
      <w:lang w:val="en-US"/>
      <w14:ligatures w14:val="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1135"/>
    <w:pPr>
      <w:keepNext/>
      <w:keepLines/>
      <w:numPr>
        <w:ilvl w:val="4"/>
        <w:numId w:val="1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A1135"/>
    <w:pPr>
      <w:keepNext/>
      <w:keepLines/>
      <w:numPr>
        <w:ilvl w:val="5"/>
        <w:numId w:val="1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A1135"/>
    <w:pPr>
      <w:keepNext/>
      <w:keepLines/>
      <w:numPr>
        <w:ilvl w:val="6"/>
        <w:numId w:val="1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A1135"/>
    <w:pPr>
      <w:keepNext/>
      <w:keepLines/>
      <w:numPr>
        <w:ilvl w:val="7"/>
        <w:numId w:val="1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val="en-US"/>
      <w14:ligatures w14:val="none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A1135"/>
    <w:pPr>
      <w:keepNext/>
      <w:keepLines/>
      <w:numPr>
        <w:ilvl w:val="8"/>
        <w:numId w:val="1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  <w:style w:type="paragraph" w:customStyle="1" w:styleId="Subheading">
    <w:name w:val="Sub heading"/>
    <w:basedOn w:val="Normal"/>
    <w:link w:val="SubheadingChar"/>
    <w:qFormat/>
    <w:rsid w:val="001113C1"/>
    <w:pPr>
      <w:tabs>
        <w:tab w:val="right" w:leader="dot" w:pos="9072"/>
      </w:tabs>
      <w:spacing w:before="200" w:after="120" w:line="240" w:lineRule="auto"/>
      <w:ind w:right="284"/>
    </w:pPr>
    <w:rPr>
      <w:rFonts w:ascii="Arial" w:eastAsia="Times New Roman" w:hAnsi="Arial" w:cs="Arial"/>
      <w:b/>
      <w:kern w:val="0"/>
      <w:sz w:val="24"/>
      <w:lang w:val="en-US"/>
      <w14:ligatures w14:val="none"/>
    </w:rPr>
  </w:style>
  <w:style w:type="character" w:customStyle="1" w:styleId="SubheadingChar">
    <w:name w:val="Sub heading Char"/>
    <w:basedOn w:val="VarsaylanParagrafYazTipi"/>
    <w:link w:val="Subheading"/>
    <w:rsid w:val="001113C1"/>
    <w:rPr>
      <w:rFonts w:ascii="Arial" w:eastAsia="Times New Roman" w:hAnsi="Arial" w:cs="Arial"/>
      <w:b/>
      <w:kern w:val="0"/>
      <w:sz w:val="24"/>
      <w:lang w:val="en-US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EA3A77"/>
    <w:rPr>
      <w:color w:val="808080"/>
    </w:rPr>
  </w:style>
  <w:style w:type="paragraph" w:customStyle="1" w:styleId="BodyText1">
    <w:name w:val="Body Text1"/>
    <w:basedOn w:val="Normal"/>
    <w:link w:val="BodytextChar"/>
    <w:qFormat/>
    <w:rsid w:val="00155ABB"/>
    <w:pPr>
      <w:spacing w:after="120" w:line="240" w:lineRule="auto"/>
      <w:ind w:right="284"/>
    </w:pPr>
    <w:rPr>
      <w:rFonts w:ascii="Arial" w:eastAsia="Times New Roman" w:hAnsi="Arial" w:cs="Arial"/>
      <w:kern w:val="0"/>
      <w:sz w:val="20"/>
      <w:lang w:val="en-US"/>
      <w14:ligatures w14:val="none"/>
    </w:rPr>
  </w:style>
  <w:style w:type="character" w:customStyle="1" w:styleId="BodytextChar">
    <w:name w:val="Body text Char"/>
    <w:link w:val="BodyText1"/>
    <w:rsid w:val="00155ABB"/>
    <w:rPr>
      <w:rFonts w:ascii="Arial" w:eastAsia="Times New Roman" w:hAnsi="Arial" w:cs="Arial"/>
      <w:kern w:val="0"/>
      <w:sz w:val="20"/>
      <w:lang w:val="en-US"/>
      <w14:ligatures w14:val="non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53E2A"/>
    <w:rPr>
      <w:color w:val="605E5C"/>
      <w:shd w:val="clear" w:color="auto" w:fill="E1DFDD"/>
    </w:rPr>
  </w:style>
  <w:style w:type="paragraph" w:customStyle="1" w:styleId="Headline">
    <w:name w:val="Headline"/>
    <w:basedOn w:val="Normal"/>
    <w:link w:val="HeadlineChar"/>
    <w:qFormat/>
    <w:rsid w:val="00542FE0"/>
    <w:pPr>
      <w:widowControl w:val="0"/>
      <w:tabs>
        <w:tab w:val="left" w:pos="3240"/>
      </w:tabs>
      <w:spacing w:after="0" w:line="240" w:lineRule="auto"/>
    </w:pPr>
    <w:rPr>
      <w:rFonts w:ascii="Arial" w:eastAsia="Times New Roman" w:hAnsi="Arial" w:cs="Times New Roman"/>
      <w:b/>
      <w:noProof/>
      <w:color w:val="002664"/>
      <w:kern w:val="0"/>
      <w:sz w:val="56"/>
      <w:szCs w:val="24"/>
      <w:lang w:val="en-AU" w:eastAsia="en-AU"/>
      <w14:ligatures w14:val="none"/>
    </w:rPr>
  </w:style>
  <w:style w:type="character" w:customStyle="1" w:styleId="HeadlineChar">
    <w:name w:val="Headline Char"/>
    <w:link w:val="Headline"/>
    <w:rsid w:val="00542FE0"/>
    <w:rPr>
      <w:rFonts w:ascii="Arial" w:eastAsia="Times New Roman" w:hAnsi="Arial" w:cs="Times New Roman"/>
      <w:b/>
      <w:noProof/>
      <w:color w:val="002664"/>
      <w:kern w:val="0"/>
      <w:sz w:val="56"/>
      <w:szCs w:val="24"/>
      <w:lang w:val="en-AU" w:eastAsia="en-AU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9A1135"/>
    <w:rPr>
      <w:rFonts w:asciiTheme="majorHAnsi" w:eastAsiaTheme="majorEastAsia" w:hAnsiTheme="majorHAnsi" w:cstheme="majorBidi"/>
      <w:b/>
      <w:bCs/>
      <w:color w:val="1F3864" w:themeColor="accent1" w:themeShade="80"/>
      <w:kern w:val="0"/>
      <w:sz w:val="28"/>
      <w:szCs w:val="28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9A1135"/>
    <w:rPr>
      <w:rFonts w:asciiTheme="majorHAnsi" w:eastAsiaTheme="majorEastAsia" w:hAnsiTheme="majorHAnsi" w:cstheme="majorBidi"/>
      <w:b/>
      <w:bCs/>
      <w:color w:val="1F3864" w:themeColor="accent1" w:themeShade="80"/>
      <w:kern w:val="0"/>
      <w:sz w:val="24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9A1135"/>
    <w:rPr>
      <w:rFonts w:asciiTheme="majorHAnsi" w:eastAsiaTheme="majorEastAsia" w:hAnsiTheme="majorHAnsi" w:cstheme="majorBidi"/>
      <w:b/>
      <w:bCs/>
      <w:color w:val="1F3864" w:themeColor="accent1" w:themeShade="80"/>
      <w:kern w:val="0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rsid w:val="009A1135"/>
    <w:rPr>
      <w:rFonts w:asciiTheme="majorHAnsi" w:eastAsiaTheme="majorEastAsia" w:hAnsiTheme="majorHAnsi" w:cstheme="majorBidi"/>
      <w:b/>
      <w:bCs/>
      <w:i/>
      <w:iCs/>
      <w:color w:val="1F3864" w:themeColor="accent1" w:themeShade="80"/>
      <w:kern w:val="0"/>
      <w:lang w:val="en-US"/>
      <w14:ligatures w14:val="non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1135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A1135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A1135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A1135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val="en-US"/>
      <w14:ligatures w14:val="none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A1135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d.who.int/browse10/2019/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41A93A51A446BD91A5D56CBFCFD5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4F8E83-DC5A-4D1A-B74E-3BF0934F9BB3}"/>
      </w:docPartPr>
      <w:docPartBody>
        <w:p w:rsidR="00D54A03" w:rsidRDefault="005B16D1" w:rsidP="005B16D1">
          <w:pPr>
            <w:pStyle w:val="8441A93A51A446BD91A5D56CBFCFD529"/>
          </w:pPr>
          <w:r>
            <w:rPr>
              <w:rFonts w:ascii="Arial" w:hAnsi="Arial" w:cs="Arial"/>
            </w:rPr>
            <w:t>Ref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1E"/>
    <w:rsid w:val="004045E7"/>
    <w:rsid w:val="005573C8"/>
    <w:rsid w:val="005B16D1"/>
    <w:rsid w:val="009C2530"/>
    <w:rsid w:val="00D54A03"/>
    <w:rsid w:val="00D56839"/>
    <w:rsid w:val="00E84C61"/>
    <w:rsid w:val="00E857DD"/>
    <w:rsid w:val="00ED361E"/>
    <w:rsid w:val="00F8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5645FF5A41242D994DA50D887A55313">
    <w:name w:val="75645FF5A41242D994DA50D887A55313"/>
    <w:rsid w:val="00ED361E"/>
  </w:style>
  <w:style w:type="paragraph" w:customStyle="1" w:styleId="38B00528C5FA417282D9AE638BB9AA4E">
    <w:name w:val="38B00528C5FA417282D9AE638BB9AA4E"/>
    <w:rsid w:val="005B16D1"/>
  </w:style>
  <w:style w:type="paragraph" w:customStyle="1" w:styleId="AEAE8626FEDF4662BBA177CE7B38999F">
    <w:name w:val="AEAE8626FEDF4662BBA177CE7B38999F"/>
    <w:rsid w:val="005B16D1"/>
  </w:style>
  <w:style w:type="paragraph" w:customStyle="1" w:styleId="8441A93A51A446BD91A5D56CBFCFD529">
    <w:name w:val="8441A93A51A446BD91A5D56CBFCFD529"/>
    <w:rsid w:val="005B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61C0-F42B-45B3-A1FD-7A90E24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4</cp:revision>
  <dcterms:created xsi:type="dcterms:W3CDTF">2024-01-22T11:35:00Z</dcterms:created>
  <dcterms:modified xsi:type="dcterms:W3CDTF">2024-04-01T09:26:00Z</dcterms:modified>
</cp:coreProperties>
</file>